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B844" w14:textId="03F465DD" w:rsidR="00A55882" w:rsidRPr="004A1C6D" w:rsidRDefault="0061488D" w:rsidP="00A55882">
      <w:pPr>
        <w:jc w:val="center"/>
        <w:rPr>
          <w:rFonts w:ascii="Times New Roman" w:eastAsia="G마켓 산스 TTF Bold" w:hAnsi="Times New Roman" w:cs="Times New Roman"/>
        </w:rPr>
      </w:pPr>
      <w:bookmarkStart w:id="0" w:name="_Hlk106737297"/>
      <w:bookmarkEnd w:id="0"/>
      <w:r w:rsidRPr="004A1C6D">
        <w:rPr>
          <w:rFonts w:ascii="Times New Roman" w:eastAsia="G마켓 산스 TTF Bold" w:hAnsi="Times New Roman" w:cs="Times New Roman"/>
          <w:sz w:val="96"/>
          <w:szCs w:val="144"/>
        </w:rPr>
        <w:t>Summary</w:t>
      </w:r>
      <w:r w:rsidR="00A668E8" w:rsidRPr="004A1C6D">
        <w:rPr>
          <w:rFonts w:ascii="Times New Roman" w:eastAsia="G마켓 산스 TTF Bold" w:hAnsi="Times New Roman" w:cs="Times New Roman"/>
          <w:sz w:val="96"/>
          <w:szCs w:val="144"/>
        </w:rPr>
        <w:t xml:space="preserve"> Report</w:t>
      </w:r>
    </w:p>
    <w:p w14:paraId="231E00B7" w14:textId="7E605C65" w:rsidR="00A55882" w:rsidRDefault="00A55882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278AB90E" w14:textId="51C590D7" w:rsidR="00A55882" w:rsidRDefault="00AC679A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73158F">
        <w:rPr>
          <w:rFonts w:ascii="G마켓 산스 TTF Bold" w:eastAsia="G마켓 산스 TTF Bold" w:hAnsi="G마켓 산스 TTF Bold"/>
          <w:noProof/>
          <w:sz w:val="72"/>
          <w:szCs w:val="96"/>
        </w:rPr>
        <w:drawing>
          <wp:anchor distT="0" distB="0" distL="114300" distR="114300" simplePos="0" relativeHeight="251659264" behindDoc="0" locked="0" layoutInCell="1" allowOverlap="1" wp14:anchorId="79BF7BB5" wp14:editId="0426FD79">
            <wp:simplePos x="0" y="0"/>
            <wp:positionH relativeFrom="margin">
              <wp:align>center</wp:align>
            </wp:positionH>
            <wp:positionV relativeFrom="paragraph">
              <wp:posOffset>18594</wp:posOffset>
            </wp:positionV>
            <wp:extent cx="3882390" cy="3882390"/>
            <wp:effectExtent l="0" t="0" r="3810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E15AD" w14:textId="4C724C08" w:rsidR="0053473C" w:rsidRDefault="00AC679A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73158F">
        <w:rPr>
          <w:rFonts w:ascii="G마켓 산스 TTF Bold" w:eastAsia="G마켓 산스 TTF Bold" w:hAnsi="G마켓 산스 TTF Bold"/>
          <w:noProof/>
          <w:sz w:val="72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2DD5A8" wp14:editId="06603C3B">
                <wp:simplePos x="0" y="0"/>
                <wp:positionH relativeFrom="margin">
                  <wp:posOffset>2984741</wp:posOffset>
                </wp:positionH>
                <wp:positionV relativeFrom="paragraph">
                  <wp:posOffset>3984902</wp:posOffset>
                </wp:positionV>
                <wp:extent cx="3688715" cy="2776855"/>
                <wp:effectExtent l="0" t="0" r="6985" b="444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A157F" w14:textId="68393524" w:rsidR="00A55882" w:rsidRDefault="00A55882" w:rsidP="00A55882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과 목 명: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15AE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A</w:t>
                            </w:r>
                            <w:r w:rsidR="00315AE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I</w:t>
                            </w:r>
                            <w:r w:rsidR="00930AB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와 빅데이터를 활용한 경제정보처리</w:t>
                            </w:r>
                          </w:p>
                          <w:p w14:paraId="75B89D5C" w14:textId="74113BF0" w:rsidR="00A668E8" w:rsidRPr="00355F7E" w:rsidRDefault="00A668E8" w:rsidP="00A55882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과목코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A668E8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ECO5320</w:t>
                            </w:r>
                          </w:p>
                          <w:p w14:paraId="22476096" w14:textId="0BD8D44E" w:rsidR="00A55882" w:rsidRPr="00355F7E" w:rsidRDefault="00A55882" w:rsidP="00A55882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담당교수: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양현주</w:t>
                            </w:r>
                          </w:p>
                          <w:p w14:paraId="27511DDB" w14:textId="77777777" w:rsidR="00A55882" w:rsidRPr="00355F7E" w:rsidRDefault="00A55882" w:rsidP="00A55882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이 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름: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황상민</w:t>
                            </w:r>
                          </w:p>
                          <w:p w14:paraId="6DF31959" w14:textId="77777777" w:rsidR="00A55882" w:rsidRPr="00355F7E" w:rsidRDefault="00A55882" w:rsidP="00A55882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학 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번: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120220243</w:t>
                            </w:r>
                          </w:p>
                          <w:p w14:paraId="22204D6A" w14:textId="77777777" w:rsidR="00A55882" w:rsidRPr="00355F7E" w:rsidRDefault="00A55882" w:rsidP="00A55882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전 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공: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경제학과 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AI</w:t>
                            </w: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금융전공</w:t>
                            </w:r>
                          </w:p>
                          <w:p w14:paraId="4C46AC81" w14:textId="453ED2C7" w:rsidR="00A55882" w:rsidRPr="00355F7E" w:rsidRDefault="00A55882" w:rsidP="00A55882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제 출 일:</w:t>
                            </w:r>
                            <w:r w:rsidRPr="00355F7E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2022</w:t>
                            </w: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년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6</w:t>
                            </w: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월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 w:rsidR="00315AE7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 w:rsidRPr="00355F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DD5A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5pt;margin-top:313.75pt;width:290.45pt;height:21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" stroked="f">
                <v:textbox>
                  <w:txbxContent>
                    <w:p w14:paraId="0FEA157F" w14:textId="68393524" w:rsidR="00A55882" w:rsidRDefault="00A55882" w:rsidP="00A55882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과 목 명: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315AE7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A</w:t>
                      </w:r>
                      <w:r w:rsidR="00315AE7">
                        <w:rPr>
                          <w:b/>
                          <w:bCs/>
                          <w:sz w:val="24"/>
                          <w:szCs w:val="28"/>
                        </w:rPr>
                        <w:t>I</w:t>
                      </w:r>
                      <w:r w:rsidR="00930ABB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와 빅데이터를 활용한 경제정보처리</w:t>
                      </w:r>
                    </w:p>
                    <w:p w14:paraId="75B89D5C" w14:textId="74113BF0" w:rsidR="00A668E8" w:rsidRPr="00355F7E" w:rsidRDefault="00A668E8" w:rsidP="00A55882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과목코드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 xml:space="preserve">: </w:t>
                      </w:r>
                      <w:r w:rsidRPr="00A668E8">
                        <w:rPr>
                          <w:b/>
                          <w:bCs/>
                          <w:sz w:val="24"/>
                          <w:szCs w:val="28"/>
                        </w:rPr>
                        <w:t>ECO5320</w:t>
                      </w:r>
                    </w:p>
                    <w:p w14:paraId="22476096" w14:textId="0BD8D44E" w:rsidR="00A55882" w:rsidRPr="00355F7E" w:rsidRDefault="00A55882" w:rsidP="00A55882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담당교수: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양현주</w:t>
                      </w:r>
                    </w:p>
                    <w:p w14:paraId="27511DDB" w14:textId="77777777" w:rsidR="00A55882" w:rsidRPr="00355F7E" w:rsidRDefault="00A55882" w:rsidP="00A55882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이 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 xml:space="preserve">   </w:t>
                      </w: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름: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황상민</w:t>
                      </w:r>
                    </w:p>
                    <w:p w14:paraId="6DF31959" w14:textId="77777777" w:rsidR="00A55882" w:rsidRPr="00355F7E" w:rsidRDefault="00A55882" w:rsidP="00A55882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학 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 xml:space="preserve">   </w:t>
                      </w: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번: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 xml:space="preserve"> 120220243</w:t>
                      </w:r>
                    </w:p>
                    <w:p w14:paraId="22204D6A" w14:textId="77777777" w:rsidR="00A55882" w:rsidRPr="00355F7E" w:rsidRDefault="00A55882" w:rsidP="00A55882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전 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 xml:space="preserve">   </w:t>
                      </w: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공: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경제학과 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>AI</w:t>
                      </w: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금융전공</w:t>
                      </w:r>
                    </w:p>
                    <w:p w14:paraId="4C46AC81" w14:textId="453ED2C7" w:rsidR="00A55882" w:rsidRPr="00355F7E" w:rsidRDefault="00A55882" w:rsidP="00A55882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제 출 일:</w:t>
                      </w:r>
                      <w:r w:rsidRPr="00355F7E">
                        <w:rPr>
                          <w:b/>
                          <w:bCs/>
                          <w:sz w:val="24"/>
                          <w:szCs w:val="28"/>
                        </w:rPr>
                        <w:t xml:space="preserve"> 2022</w:t>
                      </w: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년 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6</w:t>
                      </w: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월 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 w:rsidR="00315AE7"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 w:rsidRPr="00355F7E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158F">
        <w:rPr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 wp14:anchorId="7A81E5D0" wp14:editId="50A344B4">
            <wp:simplePos x="0" y="0"/>
            <wp:positionH relativeFrom="margin">
              <wp:align>center</wp:align>
            </wp:positionH>
            <wp:positionV relativeFrom="paragraph">
              <wp:posOffset>6864350</wp:posOffset>
            </wp:positionV>
            <wp:extent cx="2491105" cy="833120"/>
            <wp:effectExtent l="0" t="0" r="4445" b="5080"/>
            <wp:wrapTopAndBottom/>
            <wp:docPr id="3" name="그림 3" descr="서강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서강대학교 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93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45899252"/>
        <w:docPartObj>
          <w:docPartGallery w:val="Table of Contents"/>
          <w:docPartUnique/>
        </w:docPartObj>
      </w:sdtPr>
      <w:sdtEndPr>
        <w:rPr>
          <w:sz w:val="18"/>
          <w:szCs w:val="20"/>
        </w:rPr>
      </w:sdtEndPr>
      <w:sdtContent>
        <w:p w14:paraId="05E75A97" w14:textId="39A3D375" w:rsidR="0004294E" w:rsidRDefault="00801098">
          <w:pPr>
            <w:pStyle w:val="TOC"/>
            <w:rPr>
              <w:sz w:val="72"/>
              <w:szCs w:val="72"/>
              <w:lang w:val="ko-KR"/>
            </w:rPr>
          </w:pPr>
          <w:r>
            <w:rPr>
              <w:rFonts w:hint="eastAsia"/>
              <w:sz w:val="72"/>
              <w:szCs w:val="72"/>
              <w:lang w:val="ko-KR"/>
            </w:rPr>
            <w:t>C</w:t>
          </w:r>
          <w:r>
            <w:rPr>
              <w:sz w:val="72"/>
              <w:szCs w:val="72"/>
              <w:lang w:val="ko-KR"/>
            </w:rPr>
            <w:t>ontent</w:t>
          </w:r>
        </w:p>
        <w:p w14:paraId="5CF40F09" w14:textId="77777777" w:rsidR="00FF2327" w:rsidRPr="00FF2327" w:rsidRDefault="00FF2327" w:rsidP="00FF2327">
          <w:pPr>
            <w:rPr>
              <w:lang w:val="ko-KR"/>
            </w:rPr>
          </w:pPr>
        </w:p>
        <w:p w14:paraId="4D781D6A" w14:textId="41E97F88" w:rsidR="0004294E" w:rsidRPr="00EB7BD3" w:rsidRDefault="0004294E" w:rsidP="00C47CB4">
          <w:pPr>
            <w:pStyle w:val="a3"/>
            <w:numPr>
              <w:ilvl w:val="0"/>
              <w:numId w:val="2"/>
            </w:numPr>
            <w:spacing w:line="600" w:lineRule="auto"/>
            <w:ind w:leftChars="0"/>
            <w:rPr>
              <w:rFonts w:ascii="Times New Roman" w:hAnsi="Times New Roman" w:cs="Times New Roman"/>
              <w:b/>
              <w:bCs/>
              <w:sz w:val="40"/>
              <w:szCs w:val="44"/>
            </w:rPr>
          </w:pPr>
          <w:r w:rsidRPr="00EB7BD3">
            <w:rPr>
              <w:rFonts w:ascii="Times New Roman" w:hAnsi="Times New Roman" w:cs="Times New Roman"/>
              <w:b/>
              <w:bCs/>
              <w:sz w:val="40"/>
              <w:szCs w:val="44"/>
            </w:rPr>
            <w:t>Motivation</w:t>
          </w:r>
        </w:p>
        <w:p w14:paraId="668D45DF" w14:textId="4529F7B9" w:rsidR="0004294E" w:rsidRPr="00EB7BD3" w:rsidRDefault="0004294E" w:rsidP="00C47CB4">
          <w:pPr>
            <w:pStyle w:val="a3"/>
            <w:numPr>
              <w:ilvl w:val="0"/>
              <w:numId w:val="2"/>
            </w:numPr>
            <w:spacing w:line="600" w:lineRule="auto"/>
            <w:ind w:leftChars="0"/>
            <w:rPr>
              <w:rFonts w:ascii="Times New Roman" w:hAnsi="Times New Roman" w:cs="Times New Roman"/>
              <w:b/>
              <w:bCs/>
              <w:sz w:val="40"/>
              <w:szCs w:val="44"/>
            </w:rPr>
          </w:pPr>
          <w:r w:rsidRPr="00EB7BD3">
            <w:rPr>
              <w:rFonts w:ascii="Times New Roman" w:hAnsi="Times New Roman" w:cs="Times New Roman"/>
              <w:b/>
              <w:bCs/>
              <w:sz w:val="40"/>
              <w:szCs w:val="44"/>
            </w:rPr>
            <w:t>Clear Research Question</w:t>
          </w:r>
        </w:p>
        <w:p w14:paraId="07C057E3" w14:textId="449955C4" w:rsidR="00F97BB5" w:rsidRPr="00EB7BD3" w:rsidRDefault="00F97BB5" w:rsidP="00C47CB4">
          <w:pPr>
            <w:pStyle w:val="a3"/>
            <w:numPr>
              <w:ilvl w:val="0"/>
              <w:numId w:val="2"/>
            </w:numPr>
            <w:spacing w:line="600" w:lineRule="auto"/>
            <w:ind w:leftChars="0"/>
            <w:rPr>
              <w:rFonts w:ascii="Times New Roman" w:hAnsi="Times New Roman" w:cs="Times New Roman"/>
              <w:b/>
              <w:bCs/>
              <w:sz w:val="40"/>
              <w:szCs w:val="44"/>
            </w:rPr>
          </w:pPr>
          <w:r w:rsidRPr="00EB7BD3">
            <w:rPr>
              <w:rFonts w:ascii="Times New Roman" w:hAnsi="Times New Roman" w:cs="Times New Roman"/>
              <w:b/>
              <w:bCs/>
              <w:sz w:val="40"/>
              <w:szCs w:val="44"/>
            </w:rPr>
            <w:t>Machine Learning Approach</w:t>
          </w:r>
        </w:p>
        <w:p w14:paraId="3D4FB798" w14:textId="52F5CA3A" w:rsidR="00F97BB5" w:rsidRPr="00EB7BD3" w:rsidRDefault="00F97BB5" w:rsidP="00C47CB4">
          <w:pPr>
            <w:pStyle w:val="a3"/>
            <w:numPr>
              <w:ilvl w:val="0"/>
              <w:numId w:val="2"/>
            </w:numPr>
            <w:spacing w:line="600" w:lineRule="auto"/>
            <w:ind w:leftChars="0"/>
            <w:rPr>
              <w:rFonts w:ascii="Times New Roman" w:hAnsi="Times New Roman" w:cs="Times New Roman"/>
              <w:b/>
              <w:bCs/>
              <w:sz w:val="40"/>
              <w:szCs w:val="44"/>
            </w:rPr>
          </w:pPr>
          <w:r w:rsidRPr="00EB7BD3">
            <w:rPr>
              <w:rFonts w:ascii="Times New Roman" w:hAnsi="Times New Roman" w:cs="Times New Roman"/>
              <w:b/>
              <w:bCs/>
              <w:sz w:val="40"/>
              <w:szCs w:val="44"/>
            </w:rPr>
            <w:t>Data Collection and Processing</w:t>
          </w:r>
        </w:p>
        <w:p w14:paraId="1E23F4CC" w14:textId="132FC383" w:rsidR="00F97BB5" w:rsidRPr="00EB7BD3" w:rsidRDefault="00F97BB5" w:rsidP="00C47CB4">
          <w:pPr>
            <w:pStyle w:val="a3"/>
            <w:numPr>
              <w:ilvl w:val="0"/>
              <w:numId w:val="2"/>
            </w:numPr>
            <w:spacing w:line="600" w:lineRule="auto"/>
            <w:ind w:leftChars="0"/>
            <w:rPr>
              <w:rFonts w:ascii="Times New Roman" w:hAnsi="Times New Roman" w:cs="Times New Roman"/>
              <w:b/>
              <w:bCs/>
              <w:sz w:val="40"/>
              <w:szCs w:val="44"/>
            </w:rPr>
          </w:pPr>
          <w:r w:rsidRPr="00EB7BD3">
            <w:rPr>
              <w:rFonts w:ascii="Times New Roman" w:hAnsi="Times New Roman" w:cs="Times New Roman"/>
              <w:b/>
              <w:bCs/>
              <w:sz w:val="40"/>
              <w:szCs w:val="44"/>
            </w:rPr>
            <w:t>Results</w:t>
          </w:r>
        </w:p>
        <w:p w14:paraId="44CAFE69" w14:textId="2D5E2EC4" w:rsidR="00F97BB5" w:rsidRPr="00EB7BD3" w:rsidRDefault="00F97BB5" w:rsidP="00C47CB4">
          <w:pPr>
            <w:pStyle w:val="a3"/>
            <w:numPr>
              <w:ilvl w:val="0"/>
              <w:numId w:val="2"/>
            </w:numPr>
            <w:spacing w:line="600" w:lineRule="auto"/>
            <w:ind w:leftChars="0"/>
            <w:rPr>
              <w:rFonts w:ascii="Times New Roman" w:hAnsi="Times New Roman" w:cs="Times New Roman"/>
              <w:b/>
              <w:bCs/>
              <w:sz w:val="40"/>
              <w:szCs w:val="44"/>
            </w:rPr>
          </w:pPr>
          <w:r w:rsidRPr="00EB7BD3">
            <w:rPr>
              <w:rFonts w:ascii="Times New Roman" w:hAnsi="Times New Roman" w:cs="Times New Roman"/>
              <w:b/>
              <w:bCs/>
              <w:sz w:val="40"/>
              <w:szCs w:val="44"/>
            </w:rPr>
            <w:t>Value-added to field</w:t>
          </w:r>
        </w:p>
        <w:p w14:paraId="0989DA3F" w14:textId="1F3EB415" w:rsidR="007C2EF2" w:rsidRPr="007C2EF2" w:rsidRDefault="00F97BB5" w:rsidP="007C2EF2">
          <w:pPr>
            <w:pStyle w:val="a3"/>
            <w:numPr>
              <w:ilvl w:val="0"/>
              <w:numId w:val="2"/>
            </w:numPr>
            <w:spacing w:line="600" w:lineRule="auto"/>
            <w:ind w:leftChars="0"/>
            <w:rPr>
              <w:sz w:val="18"/>
              <w:szCs w:val="20"/>
            </w:rPr>
            <w:sectPr w:rsidR="007C2EF2" w:rsidRPr="007C2EF2" w:rsidSect="00FB0669">
              <w:pgSz w:w="11906" w:h="16838"/>
              <w:pgMar w:top="1134" w:right="1134" w:bottom="1134" w:left="1134" w:header="851" w:footer="992" w:gutter="0"/>
              <w:cols w:space="425"/>
              <w:docGrid w:linePitch="360"/>
            </w:sectPr>
          </w:pPr>
          <w:r w:rsidRPr="00EB7BD3">
            <w:rPr>
              <w:rFonts w:ascii="Times New Roman" w:hAnsi="Times New Roman" w:cs="Times New Roman"/>
              <w:b/>
              <w:bCs/>
              <w:sz w:val="36"/>
              <w:szCs w:val="40"/>
            </w:rPr>
            <w:t xml:space="preserve">Concluding Remarks: Policy Relevance </w:t>
          </w:r>
          <w:r w:rsidR="001300DC" w:rsidRPr="00EB7BD3">
            <w:rPr>
              <w:rFonts w:ascii="Times New Roman" w:hAnsi="Times New Roman" w:cs="Times New Roman"/>
              <w:b/>
              <w:bCs/>
              <w:sz w:val="36"/>
              <w:szCs w:val="40"/>
            </w:rPr>
            <w:t>and Limitation</w:t>
          </w:r>
        </w:p>
      </w:sdtContent>
    </w:sdt>
    <w:p w14:paraId="64653448" w14:textId="7E5BC9D3" w:rsidR="0077221E" w:rsidRPr="008578B6" w:rsidRDefault="008578B6" w:rsidP="008578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earch Proposal for </w:t>
      </w:r>
      <w:r w:rsidR="004D7394" w:rsidRPr="008578B6">
        <w:rPr>
          <w:rFonts w:ascii="Times New Roman" w:hAnsi="Times New Roman" w:cs="Times New Roman"/>
          <w:b/>
          <w:bCs/>
          <w:sz w:val="24"/>
          <w:szCs w:val="24"/>
        </w:rPr>
        <w:t>ECO</w:t>
      </w:r>
      <w:r w:rsidR="00B202B6">
        <w:rPr>
          <w:rFonts w:ascii="Times New Roman" w:hAnsi="Times New Roman" w:cs="Times New Roman"/>
          <w:b/>
          <w:bCs/>
          <w:sz w:val="24"/>
          <w:szCs w:val="24"/>
        </w:rPr>
        <w:t>5320</w:t>
      </w:r>
      <w:r w:rsidR="004D7394" w:rsidRPr="00857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02B6">
        <w:rPr>
          <w:rFonts w:ascii="Times New Roman" w:hAnsi="Times New Roman" w:cs="Times New Roman"/>
          <w:b/>
          <w:bCs/>
          <w:sz w:val="24"/>
          <w:szCs w:val="24"/>
        </w:rPr>
        <w:t>AI and Economic Data</w:t>
      </w:r>
    </w:p>
    <w:p w14:paraId="3D883380" w14:textId="5EBF40A2" w:rsidR="008578B6" w:rsidRDefault="008578B6" w:rsidP="002F49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e: </w:t>
      </w:r>
      <w:r w:rsidR="00915F08">
        <w:rPr>
          <w:rFonts w:ascii="Times New Roman" w:hAnsi="Times New Roman" w:cs="Times New Roman"/>
          <w:sz w:val="24"/>
          <w:szCs w:val="24"/>
        </w:rPr>
        <w:t>Sang</w:t>
      </w:r>
      <w:r w:rsidR="001E0BAA">
        <w:rPr>
          <w:rFonts w:ascii="Times New Roman" w:hAnsi="Times New Roman" w:cs="Times New Roman"/>
          <w:sz w:val="24"/>
          <w:szCs w:val="24"/>
        </w:rPr>
        <w:t xml:space="preserve"> Min Hwang</w:t>
      </w:r>
      <w:r w:rsidR="00DA3E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udent ID: </w:t>
      </w:r>
      <w:r w:rsidR="001E0BAA">
        <w:rPr>
          <w:rFonts w:ascii="Times New Roman" w:hAnsi="Times New Roman" w:cs="Times New Roman"/>
          <w:sz w:val="24"/>
          <w:szCs w:val="24"/>
        </w:rPr>
        <w:t>120220243</w:t>
      </w:r>
    </w:p>
    <w:p w14:paraId="2E709086" w14:textId="5D619E88" w:rsidR="008578B6" w:rsidRPr="00AC46A2" w:rsidRDefault="00F56490" w:rsidP="00A62C22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>otivation</w:t>
      </w:r>
    </w:p>
    <w:p w14:paraId="13B44228" w14:textId="4CD4CF4F" w:rsidR="00BF5D79" w:rsidRPr="00D525A9" w:rsidRDefault="007D6E92" w:rsidP="00D525A9">
      <w:pPr>
        <w:spacing w:line="276" w:lineRule="auto"/>
        <w:ind w:firstLineChars="100" w:firstLine="2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요즘</w:t>
      </w:r>
      <w:r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신제품을</w:t>
      </w:r>
      <w:r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출시하면</w:t>
      </w:r>
      <w:r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커머스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에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제품을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등록하는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것은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9793B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불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가피하다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47A2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e-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커머스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플랫폼에서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사용자는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필터기능보다는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검색기능을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주로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활용한다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47A2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검색은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키워드를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통해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이뤄지는데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447A2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수많은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제품은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여러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페이지에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걸쳐</w:t>
      </w:r>
      <w:r w:rsidR="00447A2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노출된다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926395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그중에서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상위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페이지에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노출될수록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상품은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소비자에게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많이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노출되어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상대적으로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하위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페이지에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노출된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상품보다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매출이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높을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수밖에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없다</w:t>
      </w:r>
      <w:r w:rsidR="0092639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926395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35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수많은</w:t>
      </w:r>
      <w:r w:rsidR="0060135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0135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제품을</w:t>
      </w:r>
      <w:r w:rsidR="0060135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0135D" w:rsidRPr="00D525A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0135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커머스</w:t>
      </w:r>
      <w:r w:rsidR="0060135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0135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플랫폼에서</w:t>
      </w:r>
      <w:r w:rsidR="0060135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92F5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상품을</w:t>
      </w:r>
      <w:r w:rsidR="00992F5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92F5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배치하는</w:t>
      </w:r>
      <w:r w:rsidR="00992F58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것이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상품의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이미지와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어떤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상관관계가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있는지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알아보고자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첫</w:t>
      </w:r>
      <w:r w:rsidR="00E13C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질문을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선정했다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EB735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9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E13C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239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B239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239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질문은</w:t>
      </w:r>
      <w:r w:rsidR="00B239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239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매일</w:t>
      </w:r>
      <w:r w:rsidR="00A206A3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생성되는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비정형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데이터인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뉴스에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관한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것이다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A206A3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소비자물가지수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A206A3" w:rsidRPr="00D525A9">
        <w:rPr>
          <w:rFonts w:ascii="Times New Roman" w:hAnsi="Times New Roman" w:cs="Times New Roman"/>
          <w:b/>
          <w:bCs/>
          <w:sz w:val="24"/>
          <w:szCs w:val="24"/>
        </w:rPr>
        <w:t>CPI)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나</w:t>
      </w:r>
      <w:r w:rsidR="00A206A3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C1A3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재무제표나</w:t>
      </w:r>
      <w:r w:rsidR="005C1A3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C1A3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이런</w:t>
      </w:r>
      <w:r w:rsidR="005C1A3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C1A3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지표들은</w:t>
      </w:r>
      <w:r w:rsidR="005C1A3D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신뢰성이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높지만</w:t>
      </w:r>
      <w:r w:rsidR="00E13CE6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정보가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제공되는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간격이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길다는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단점이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있다</w:t>
      </w:r>
      <w:r w:rsidR="00CC3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C3B56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19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그래서</w:t>
      </w:r>
      <w:r w:rsidR="0093319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3319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매일</w:t>
      </w:r>
      <w:r w:rsidR="0093319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3319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제공되는</w:t>
      </w:r>
      <w:r w:rsidR="0093319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뉴스로부터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의사결정의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근거가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되는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정보를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추출한다면</w:t>
      </w:r>
      <w:r w:rsidR="008A42B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현재와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수집한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데이터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사이의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괴리가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크게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좁혀질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것이라는</w:t>
      </w:r>
      <w:r w:rsidR="00EB0E5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기대에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근거하여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E13C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질문을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선정했다</w:t>
      </w:r>
      <w:r w:rsidR="0093010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3A6D3BD4" w14:textId="366672B4" w:rsidR="008578B6" w:rsidRPr="00AC46A2" w:rsidRDefault="00F56490" w:rsidP="00A62C22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/>
          <w:b/>
          <w:bCs/>
          <w:sz w:val="24"/>
          <w:szCs w:val="24"/>
        </w:rPr>
        <w:t>Clear Research Question</w:t>
      </w:r>
    </w:p>
    <w:p w14:paraId="34C4C736" w14:textId="63993AB3" w:rsidR="00484EA9" w:rsidRPr="00D525A9" w:rsidRDefault="00A44703" w:rsidP="00D525A9">
      <w:pPr>
        <w:spacing w:line="276" w:lineRule="auto"/>
        <w:ind w:firstLine="240"/>
        <w:rPr>
          <w:rFonts w:ascii="Times New Roman" w:hAnsi="Times New Roman" w:cs="Times New Roman"/>
          <w:b/>
          <w:bCs/>
          <w:sz w:val="24"/>
          <w:szCs w:val="24"/>
        </w:rPr>
      </w:pPr>
      <w:r w:rsidRPr="00D525A9">
        <w:rPr>
          <w:rFonts w:ascii="Times New Roman" w:hAnsi="Times New Roman" w:cs="Times New Roman"/>
          <w:b/>
          <w:bCs/>
          <w:sz w:val="24"/>
          <w:szCs w:val="24"/>
        </w:rPr>
        <w:t>이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보고서에서는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두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가지의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질문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에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대해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다룬다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첫</w:t>
      </w:r>
      <w:r w:rsidR="00BB4EF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번째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질문</w:t>
      </w:r>
      <w:r w:rsidRPr="00D525A9">
        <w:rPr>
          <w:rFonts w:ascii="Times New Roman" w:hAnsi="Times New Roman" w:cs="Times New Roman"/>
          <w:b/>
          <w:bCs/>
          <w:sz w:val="24"/>
          <w:szCs w:val="24"/>
        </w:rPr>
        <w:t>은</w:t>
      </w:r>
      <w:r w:rsidR="00B0783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834" w:rsidRPr="00D525A9">
        <w:rPr>
          <w:rFonts w:ascii="Times New Roman" w:hAnsi="Times New Roman" w:cs="Times New Roman"/>
          <w:b/>
          <w:bCs/>
          <w:sz w:val="24"/>
          <w:szCs w:val="24"/>
        </w:rPr>
        <w:t>국내</w:t>
      </w:r>
      <w:r w:rsidR="00B0783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834" w:rsidRPr="00D525A9">
        <w:rPr>
          <w:rFonts w:ascii="Times New Roman" w:hAnsi="Times New Roman" w:cs="Times New Roman"/>
          <w:b/>
          <w:bCs/>
          <w:sz w:val="24"/>
          <w:szCs w:val="24"/>
        </w:rPr>
        <w:t>전자</w:t>
      </w:r>
      <w:r w:rsidR="00B0783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834" w:rsidRPr="00D525A9">
        <w:rPr>
          <w:rFonts w:ascii="Times New Roman" w:hAnsi="Times New Roman" w:cs="Times New Roman"/>
          <w:b/>
          <w:bCs/>
          <w:sz w:val="24"/>
          <w:szCs w:val="24"/>
        </w:rPr>
        <w:t>상거래</w:t>
      </w:r>
      <w:r w:rsidR="00B0783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834" w:rsidRPr="00D525A9">
        <w:rPr>
          <w:rFonts w:ascii="Times New Roman" w:hAnsi="Times New Roman" w:cs="Times New Roman"/>
          <w:b/>
          <w:bCs/>
          <w:sz w:val="24"/>
          <w:szCs w:val="24"/>
        </w:rPr>
        <w:t>웹사이트</w:t>
      </w:r>
      <w:r w:rsidR="00B0783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DC9" w:rsidRPr="00D525A9">
        <w:rPr>
          <w:rFonts w:ascii="Times New Roman" w:hAnsi="Times New Roman" w:cs="Times New Roman"/>
          <w:b/>
          <w:bCs/>
          <w:sz w:val="24"/>
          <w:szCs w:val="24"/>
        </w:rPr>
        <w:t>쿠팡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>에서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‘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>세제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>를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>키워드로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>검색했을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>때</w:t>
      </w:r>
      <w:r w:rsidR="00D9179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8328C" w:rsidRPr="00D525A9">
        <w:rPr>
          <w:rFonts w:ascii="Times New Roman" w:hAnsi="Times New Roman" w:cs="Times New Roman"/>
          <w:b/>
          <w:bCs/>
          <w:sz w:val="24"/>
          <w:szCs w:val="24"/>
        </w:rPr>
        <w:t>각</w:t>
      </w:r>
      <w:r w:rsidR="0098328C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28C" w:rsidRPr="00D525A9">
        <w:rPr>
          <w:rFonts w:ascii="Times New Roman" w:hAnsi="Times New Roman" w:cs="Times New Roman"/>
          <w:b/>
          <w:bCs/>
          <w:sz w:val="24"/>
          <w:szCs w:val="24"/>
        </w:rPr>
        <w:t>상품의</w:t>
      </w:r>
      <w:r w:rsidR="0098328C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28C" w:rsidRPr="00D525A9">
        <w:rPr>
          <w:rFonts w:ascii="Times New Roman" w:hAnsi="Times New Roman" w:cs="Times New Roman"/>
          <w:b/>
          <w:bCs/>
          <w:sz w:val="24"/>
          <w:szCs w:val="24"/>
        </w:rPr>
        <w:t>이미지를</w:t>
      </w:r>
      <w:r w:rsidR="0098328C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28C" w:rsidRPr="00D525A9">
        <w:rPr>
          <w:rFonts w:ascii="Times New Roman" w:hAnsi="Times New Roman" w:cs="Times New Roman"/>
          <w:b/>
          <w:bCs/>
          <w:sz w:val="24"/>
          <w:szCs w:val="24"/>
        </w:rPr>
        <w:t>기준으로</w:t>
      </w:r>
      <w:r w:rsidR="0098328C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>상품이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>노출되는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>페이지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>번호를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>예측하는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>것이다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한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연구에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따르면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제품포장에서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시각이미지는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구매동기를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유발하고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촉진</w:t>
      </w:r>
      <w:r w:rsidR="00BB4EFE">
        <w:rPr>
          <w:rFonts w:ascii="Times New Roman" w:hAnsi="Times New Roman" w:cs="Times New Roman" w:hint="eastAsia"/>
          <w:b/>
          <w:bCs/>
          <w:sz w:val="24"/>
          <w:szCs w:val="24"/>
        </w:rPr>
        <w:t>하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는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핵심적인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요소이자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상품의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경쟁력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강화를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위한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마케팅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수단이라고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한다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613E1" w:rsidRPr="00D525A9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7814AA" w:rsidRPr="00D525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613E1" w:rsidRPr="00D525A9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E1D26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그래서</w:t>
      </w:r>
      <w:r w:rsidR="001E1D2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>이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질문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>은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>상품의</w:t>
      </w:r>
      <w:r w:rsidR="00D314AA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90B" w:rsidRPr="00D525A9">
        <w:rPr>
          <w:rFonts w:ascii="Times New Roman" w:hAnsi="Times New Roman" w:cs="Times New Roman"/>
          <w:b/>
          <w:bCs/>
          <w:sz w:val="24"/>
          <w:szCs w:val="24"/>
        </w:rPr>
        <w:t>이미지와</w:t>
      </w:r>
      <w:r w:rsidR="0069490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90B" w:rsidRPr="00D525A9">
        <w:rPr>
          <w:rFonts w:ascii="Times New Roman" w:hAnsi="Times New Roman" w:cs="Times New Roman"/>
          <w:b/>
          <w:bCs/>
          <w:sz w:val="24"/>
          <w:szCs w:val="24"/>
        </w:rPr>
        <w:t>노출되는</w:t>
      </w:r>
      <w:r w:rsidR="0069490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>페이지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>번호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>사이에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>상관관계가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>있는지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B4F" w:rsidRPr="00D525A9">
        <w:rPr>
          <w:rFonts w:ascii="Times New Roman" w:hAnsi="Times New Roman" w:cs="Times New Roman"/>
          <w:b/>
          <w:bCs/>
          <w:sz w:val="24"/>
          <w:szCs w:val="24"/>
        </w:rPr>
        <w:t>확인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>함으로써</w:t>
      </w:r>
      <w:r w:rsidR="0038487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>쿠팡에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>세제를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>판매하고자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>하는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>신규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>판매자에게</w:t>
      </w:r>
      <w:r w:rsidR="00CB5064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>상위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>페이지에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>노출되기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>위한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>상품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>이미지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>선정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>전략을</w:t>
      </w:r>
      <w:r w:rsidR="0002586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B4F" w:rsidRPr="00D525A9">
        <w:rPr>
          <w:rFonts w:ascii="Times New Roman" w:hAnsi="Times New Roman" w:cs="Times New Roman"/>
          <w:b/>
          <w:bCs/>
          <w:sz w:val="24"/>
          <w:szCs w:val="24"/>
        </w:rPr>
        <w:t>제안한다</w:t>
      </w:r>
      <w:r w:rsidR="00167B4F" w:rsidRPr="00D525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654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67A01" w:rsidRPr="00D525A9">
        <w:rPr>
          <w:rFonts w:ascii="Times New Roman" w:hAnsi="Times New Roman" w:cs="Times New Roman"/>
          <w:b/>
          <w:bCs/>
          <w:sz w:val="24"/>
          <w:szCs w:val="24"/>
        </w:rPr>
        <w:t>두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67A01" w:rsidRPr="00D525A9">
        <w:rPr>
          <w:rFonts w:ascii="Times New Roman" w:hAnsi="Times New Roman" w:cs="Times New Roman"/>
          <w:b/>
          <w:bCs/>
          <w:sz w:val="24"/>
          <w:szCs w:val="24"/>
        </w:rPr>
        <w:t>번째</w:t>
      </w:r>
      <w:r w:rsidR="00C67A0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질문</w:t>
      </w:r>
      <w:r w:rsidR="00C67A01" w:rsidRPr="00D525A9">
        <w:rPr>
          <w:rFonts w:ascii="Times New Roman" w:hAnsi="Times New Roman" w:cs="Times New Roman"/>
          <w:b/>
          <w:bCs/>
          <w:sz w:val="24"/>
          <w:szCs w:val="24"/>
        </w:rPr>
        <w:t>은</w:t>
      </w:r>
      <w:r w:rsidR="00C67A0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7DD" w:rsidRPr="00D525A9">
        <w:rPr>
          <w:rFonts w:ascii="Times New Roman" w:hAnsi="Times New Roman" w:cs="Times New Roman"/>
          <w:b/>
          <w:bCs/>
          <w:sz w:val="24"/>
          <w:szCs w:val="24"/>
        </w:rPr>
        <w:t>유튜브</w:t>
      </w:r>
      <w:r w:rsidR="00BC57DD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7DD" w:rsidRPr="00D525A9">
        <w:rPr>
          <w:rFonts w:ascii="Times New Roman" w:hAnsi="Times New Roman" w:cs="Times New Roman"/>
          <w:b/>
          <w:bCs/>
          <w:sz w:val="24"/>
          <w:szCs w:val="24"/>
        </w:rPr>
        <w:t>뉴스</w:t>
      </w:r>
      <w:r w:rsidR="00BC57DD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>데이터를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>이용하여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>뉴스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>카테고리를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>분류하는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>것이다</w:t>
      </w:r>
      <w:r w:rsidR="00E91497" w:rsidRPr="00D525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2C7B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음성데이터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및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썸네일을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활용하여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카테고리를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분석하는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간단한</w:t>
      </w:r>
      <w:r w:rsidR="00C94B5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질문</w:t>
      </w:r>
      <w:r w:rsidR="00794FE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으로서</w:t>
      </w:r>
      <w:r w:rsidR="00C94B56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97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개방된</w:t>
      </w:r>
      <w:r w:rsidR="00E9202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499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플랫폼에서</w:t>
      </w:r>
      <w:r w:rsidR="00B6499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499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음성과</w:t>
      </w:r>
      <w:r w:rsidR="00B6499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499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이미지를</w:t>
      </w:r>
      <w:r w:rsidR="00B6499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499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추출하여</w:t>
      </w:r>
      <w:r w:rsidR="00B6499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A407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분석하는</w:t>
      </w:r>
      <w:r w:rsidR="005A407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A407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방법을</w:t>
      </w:r>
      <w:r w:rsidR="005A407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A407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제안한다</w:t>
      </w:r>
      <w:r w:rsidR="005A407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187FDABF" w14:textId="203F358C" w:rsidR="00FB0669" w:rsidRPr="00AC46A2" w:rsidRDefault="00F56490" w:rsidP="00A62C22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202B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achine 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202B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earning 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202B6" w:rsidRPr="00AC46A2">
        <w:rPr>
          <w:rFonts w:ascii="Times New Roman" w:hAnsi="Times New Roman" w:cs="Times New Roman"/>
          <w:b/>
          <w:bCs/>
          <w:sz w:val="24"/>
          <w:szCs w:val="24"/>
        </w:rPr>
        <w:t>pproach</w:t>
      </w:r>
    </w:p>
    <w:p w14:paraId="09C584F2" w14:textId="03350EF3" w:rsidR="00B60914" w:rsidRPr="00D525A9" w:rsidRDefault="0026108E" w:rsidP="00D525A9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D5772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첫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문제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인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세제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이미지를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기준으로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페이지</w:t>
      </w:r>
      <w:r w:rsidR="00C47EC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번호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예측에서는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이미지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데이터를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활용하기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때문에</w:t>
      </w:r>
      <w:r w:rsidR="00B67EBC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34B37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pytorch 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기반으로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만들어진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34B37" w:rsidRPr="00D525A9">
        <w:rPr>
          <w:rFonts w:ascii="Times New Roman" w:hAnsi="Times New Roman" w:cs="Times New Roman"/>
          <w:b/>
          <w:bCs/>
          <w:sz w:val="24"/>
          <w:szCs w:val="24"/>
        </w:rPr>
        <w:t>fast.ai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라는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딥러닝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라이브러리를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이용하여</w:t>
      </w:r>
      <w:r w:rsidR="00F34B37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3066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간편하게</w:t>
      </w:r>
      <w:r w:rsidR="00C3066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30666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CNN Regression </w:t>
      </w:r>
      <w:r w:rsidR="00C3066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모델을</w:t>
      </w:r>
      <w:r w:rsidR="00C3066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3066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적용했다</w:t>
      </w:r>
      <w:r w:rsidR="00C30666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C30666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그리고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문제인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유튜브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카테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고리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분류는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B6504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가지</w:t>
      </w:r>
      <w:r w:rsidR="002311BA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94FE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하위문제로</w:t>
      </w:r>
      <w:r w:rsidR="00794FE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94FE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나뉜다</w:t>
      </w:r>
      <w:r w:rsidR="00794FE5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794FE5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8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CE28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E28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음성을</w:t>
      </w:r>
      <w:r w:rsidR="00CE28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음성인식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모델을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이용해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E28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텍스트로</w:t>
      </w:r>
      <w:r w:rsidR="00CE28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E28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변환하여</w:t>
      </w:r>
      <w:r w:rsidR="00CE2812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3C81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RNN </w:t>
      </w:r>
      <w:r w:rsidR="00A93C8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기반의</w:t>
      </w:r>
      <w:r w:rsidR="00A93C8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3C81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자연어</w:t>
      </w:r>
      <w:r w:rsidR="00A44E49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E49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분류모델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로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분류하는</w:t>
      </w:r>
      <w:r w:rsidR="005126C4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것과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썸네일을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이용하여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0AF8" w:rsidRPr="00D525A9">
        <w:rPr>
          <w:rFonts w:ascii="Times New Roman" w:hAnsi="Times New Roman" w:cs="Times New Roman"/>
          <w:b/>
          <w:bCs/>
          <w:sz w:val="24"/>
          <w:szCs w:val="24"/>
        </w:rPr>
        <w:t>fast.ai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의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0AF8" w:rsidRPr="00D525A9">
        <w:rPr>
          <w:rFonts w:ascii="Times New Roman" w:hAnsi="Times New Roman" w:cs="Times New Roman"/>
          <w:b/>
          <w:bCs/>
          <w:sz w:val="24"/>
          <w:szCs w:val="24"/>
        </w:rPr>
        <w:t xml:space="preserve">CNN Classification 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모델로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분류하는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것이다</w:t>
      </w:r>
      <w:r w:rsidR="000E0AF8" w:rsidRPr="00D525A9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2BD24F82" w14:textId="78CCF9A4" w:rsidR="00B202B6" w:rsidRPr="00AC46A2" w:rsidRDefault="00F56490" w:rsidP="00A62C22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202B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202B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ollection and 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202B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202B6" w:rsidRPr="00AC46A2">
        <w:rPr>
          <w:rFonts w:ascii="Times New Roman" w:hAnsi="Times New Roman" w:cs="Times New Roman"/>
          <w:b/>
          <w:bCs/>
          <w:sz w:val="24"/>
          <w:szCs w:val="24"/>
        </w:rPr>
        <w:t>rocessing</w:t>
      </w:r>
    </w:p>
    <w:p w14:paraId="791DCC0F" w14:textId="419E9945" w:rsidR="000E3851" w:rsidRPr="00AC46A2" w:rsidRDefault="00D60AC4" w:rsidP="00AC46A2">
      <w:pPr>
        <w:spacing w:line="276" w:lineRule="auto"/>
        <w:ind w:firstLineChars="100" w:firstLine="2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첫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문제는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쿠팡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웹페이지</w:t>
      </w:r>
      <w:r w:rsidR="007E41C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의</w:t>
      </w:r>
      <w:r w:rsidR="007E41C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15BF9">
        <w:rPr>
          <w:rFonts w:ascii="Times New Roman" w:hAnsi="Times New Roman" w:cs="Times New Roman" w:hint="eastAsia"/>
          <w:b/>
          <w:bCs/>
          <w:sz w:val="24"/>
          <w:szCs w:val="24"/>
        </w:rPr>
        <w:t>U</w:t>
      </w:r>
      <w:r w:rsidR="00115BF9">
        <w:rPr>
          <w:rFonts w:ascii="Times New Roman" w:hAnsi="Times New Roman" w:cs="Times New Roman"/>
          <w:b/>
          <w:bCs/>
          <w:sz w:val="24"/>
          <w:szCs w:val="24"/>
        </w:rPr>
        <w:t>RL</w:t>
      </w:r>
      <w:r w:rsidR="007E41C9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1C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구조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를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용하여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주어진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키워드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내에서</w:t>
      </w:r>
      <w:r w:rsidR="0006581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모든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에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는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품의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정보를</w:t>
      </w:r>
      <w:r w:rsidR="00115BF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찾고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5243CD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각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의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385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="000E3851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TML </w:t>
      </w:r>
      <w:r w:rsidR="000E385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구조</w:t>
      </w:r>
      <w:r w:rsidR="000E385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E385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속에서</w:t>
      </w:r>
      <w:r w:rsidR="000E385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필요한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정보를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추출하는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웹</w:t>
      </w:r>
      <w:r w:rsidR="008F63E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43C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스크래핑</w:t>
      </w:r>
      <w:r w:rsidR="008F63E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을</w:t>
      </w:r>
      <w:r w:rsidR="008F63E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3E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사용하여</w:t>
      </w:r>
      <w:r w:rsidR="008F63E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3E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데이터를</w:t>
      </w:r>
      <w:r w:rsidR="008F63E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3E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추출했다</w:t>
      </w:r>
      <w:r w:rsidR="008F63E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8F63E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여기서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중요한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데이터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는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12625" w:rsidRPr="00AC46A2">
        <w:rPr>
          <w:rFonts w:ascii="Times New Roman" w:hAnsi="Times New Roman" w:cs="Times New Roman"/>
          <w:b/>
          <w:bCs/>
          <w:sz w:val="24"/>
          <w:szCs w:val="24"/>
        </w:rPr>
        <w:t>CNN Regression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을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행</w:t>
      </w:r>
      <w:r w:rsidR="00115BF9">
        <w:rPr>
          <w:rFonts w:ascii="Times New Roman" w:hAnsi="Times New Roman" w:cs="Times New Roman" w:hint="eastAsia"/>
          <w:b/>
          <w:bCs/>
          <w:sz w:val="24"/>
          <w:szCs w:val="24"/>
        </w:rPr>
        <w:t>하는</w:t>
      </w:r>
      <w:r w:rsidR="00115BF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15BF9">
        <w:rPr>
          <w:rFonts w:ascii="Times New Roman" w:hAnsi="Times New Roman" w:cs="Times New Roman" w:hint="eastAsia"/>
          <w:b/>
          <w:bCs/>
          <w:sz w:val="24"/>
          <w:szCs w:val="24"/>
        </w:rPr>
        <w:t>데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필요한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각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품의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BE3" w:rsidRPr="00AC46A2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과</w:t>
      </w:r>
      <w:r w:rsidR="00306BE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호였다</w:t>
      </w:r>
      <w:r w:rsidR="0021262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212625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3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B73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째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문제인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튜브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카테고리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분류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를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행하기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위해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튜브에서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스포츠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DA5619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경제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DA5619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정치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를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83A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283A34" w:rsidRPr="00AC46A2">
        <w:rPr>
          <w:rFonts w:ascii="Times New Roman" w:hAnsi="Times New Roman" w:cs="Times New Roman"/>
          <w:b/>
          <w:bCs/>
          <w:sz w:val="24"/>
          <w:szCs w:val="24"/>
        </w:rPr>
        <w:t>~2</w:t>
      </w:r>
      <w:r w:rsidR="00283A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0</w:t>
      </w:r>
      <w:r w:rsidR="00283A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분</w:t>
      </w:r>
      <w:r w:rsidR="00283A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83A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길이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의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조건을</w:t>
      </w:r>
      <w:r w:rsidR="00283A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83A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적용하여</w:t>
      </w:r>
      <w:r w:rsidR="00283A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단에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노출된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순서대로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약</w:t>
      </w:r>
      <w:r w:rsidR="00C83A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개씩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하여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카테고리별로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재생목록에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하였다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문제는</w:t>
      </w:r>
      <w:r w:rsidR="00AF1DA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C4339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가지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하위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문제로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나뉘어서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데이터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도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2F31A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가지로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나뉜다</w:t>
      </w:r>
      <w:r w:rsidR="00C433A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B84B54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첫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하위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문제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데이터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에서는</w:t>
      </w:r>
      <w:r w:rsidR="00C433A1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B5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음</w:t>
      </w:r>
      <w:r w:rsidR="00814D0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성을</w:t>
      </w:r>
      <w:r w:rsidR="00814D0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14D0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텍스트로</w:t>
      </w:r>
      <w:r w:rsidR="00814D0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14D0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변환하기</w:t>
      </w:r>
      <w:r w:rsidR="00814D0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14D0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위해</w:t>
      </w:r>
      <w:r w:rsidR="00814D0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E787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BE7872" w:rsidRPr="00AC46A2">
        <w:rPr>
          <w:rFonts w:ascii="Times New Roman" w:hAnsi="Times New Roman" w:cs="Times New Roman"/>
          <w:b/>
          <w:bCs/>
          <w:sz w:val="24"/>
          <w:szCs w:val="24"/>
        </w:rPr>
        <w:t>ytube</w:t>
      </w:r>
      <w:r w:rsidR="00BE787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라는</w:t>
      </w:r>
      <w:r w:rsidR="00BE787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E787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라이브러리를</w:t>
      </w:r>
      <w:r w:rsidR="00BE787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E787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용하여</w:t>
      </w:r>
      <w:r w:rsidR="00BE787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E787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튜브</w:t>
      </w:r>
      <w:r w:rsidR="00BE787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동영상을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다운로드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받는다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491AB2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그리고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그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동영상을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F31AD">
        <w:rPr>
          <w:rFonts w:ascii="Times New Roman" w:hAnsi="Times New Roman" w:cs="Times New Roman"/>
          <w:b/>
          <w:bCs/>
          <w:sz w:val="24"/>
          <w:szCs w:val="24"/>
        </w:rPr>
        <w:t>MP</w:t>
      </w:r>
      <w:r w:rsidR="00491AB2" w:rsidRPr="00AC46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형태의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음성데이터로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변환하고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491AB2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N</w:t>
      </w:r>
      <w:r w:rsidR="00491AB2" w:rsidRPr="00AC46A2">
        <w:rPr>
          <w:rFonts w:ascii="Times New Roman" w:hAnsi="Times New Roman" w:cs="Times New Roman"/>
          <w:b/>
          <w:bCs/>
          <w:sz w:val="24"/>
          <w:szCs w:val="24"/>
        </w:rPr>
        <w:t>aver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서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제공하는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음성인식</w:t>
      </w:r>
      <w:r w:rsidR="00491A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모델에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E11C7" w:rsidRPr="00AC46A2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할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도록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E11C7" w:rsidRPr="00AC46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분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단위로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잘랐다</w:t>
      </w:r>
      <w:r w:rsidR="00AE11C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AE11C7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하위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문제에서는</w:t>
      </w:r>
      <w:r w:rsidR="00B84B5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706C6E" w:rsidRPr="00AC46A2">
        <w:rPr>
          <w:rFonts w:ascii="Times New Roman" w:hAnsi="Times New Roman" w:cs="Times New Roman"/>
          <w:b/>
          <w:bCs/>
          <w:sz w:val="24"/>
          <w:szCs w:val="24"/>
        </w:rPr>
        <w:t>ytube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를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용해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의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썸네일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06C6E" w:rsidRPr="00AC46A2">
        <w:rPr>
          <w:rFonts w:ascii="Times New Roman" w:hAnsi="Times New Roman" w:cs="Times New Roman"/>
          <w:b/>
          <w:bCs/>
          <w:sz w:val="24"/>
          <w:szCs w:val="24"/>
        </w:rPr>
        <w:t>URL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을</w:t>
      </w:r>
      <w:r w:rsidR="00706C6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471F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쉽게</w:t>
      </w:r>
      <w:r w:rsidR="008471F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할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어서</w:t>
      </w:r>
      <w:r w:rsidR="0027261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썸네일과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카테고리를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결합하여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626B2" w:rsidRPr="00AC46A2">
        <w:rPr>
          <w:rFonts w:ascii="Times New Roman" w:hAnsi="Times New Roman" w:cs="Times New Roman"/>
          <w:b/>
          <w:bCs/>
          <w:sz w:val="24"/>
          <w:szCs w:val="24"/>
        </w:rPr>
        <w:t>fast.ai</w:t>
      </w:r>
      <w:r w:rsidR="00E626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의</w:t>
      </w:r>
      <w:r w:rsidR="00E626B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72616" w:rsidRPr="00AC46A2">
        <w:rPr>
          <w:rFonts w:ascii="Times New Roman" w:hAnsi="Times New Roman" w:cs="Times New Roman"/>
          <w:b/>
          <w:bCs/>
          <w:sz w:val="24"/>
          <w:szCs w:val="24"/>
        </w:rPr>
        <w:t>CNN Classification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을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7261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적용하였다</w:t>
      </w:r>
      <w:r w:rsidR="00DA561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7266D5FF" w14:textId="5122E2F4" w:rsidR="00B202B6" w:rsidRPr="00AC46A2" w:rsidRDefault="0011266E" w:rsidP="00AC46A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202B6" w:rsidRPr="00AC46A2">
        <w:rPr>
          <w:rFonts w:ascii="Times New Roman" w:hAnsi="Times New Roman" w:cs="Times New Roman"/>
          <w:b/>
          <w:bCs/>
          <w:sz w:val="24"/>
          <w:szCs w:val="24"/>
        </w:rPr>
        <w:t>esults</w:t>
      </w:r>
    </w:p>
    <w:p w14:paraId="030F4A9D" w14:textId="1121677F" w:rsidR="00805EB6" w:rsidRPr="00AC46A2" w:rsidRDefault="00F95CFC" w:rsidP="00AC46A2">
      <w:pPr>
        <w:spacing w:line="276" w:lineRule="auto"/>
        <w:ind w:firstLineChars="100" w:firstLine="2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첫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문제는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쿠팡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세제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키워드로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검색했을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때</w:t>
      </w: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를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기반으로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호를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하는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것이기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때문에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062C" w:rsidRPr="00AC46A2">
        <w:rPr>
          <w:rFonts w:ascii="Times New Roman" w:hAnsi="Times New Roman" w:cs="Times New Roman"/>
          <w:b/>
          <w:bCs/>
          <w:sz w:val="24"/>
          <w:szCs w:val="24"/>
        </w:rPr>
        <w:t>fast.ai CNN Regression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을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적용하였다</w:t>
      </w:r>
      <w:r w:rsidR="000B062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B062C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FC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성능</w:t>
      </w:r>
      <w:r w:rsidR="00B06FC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06FC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기준은</w:t>
      </w:r>
      <w:r w:rsidR="00B06FC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06FC5" w:rsidRPr="00AC46A2">
        <w:rPr>
          <w:rFonts w:ascii="Times New Roman" w:hAnsi="Times New Roman" w:cs="Times New Roman"/>
          <w:b/>
          <w:bCs/>
          <w:sz w:val="24"/>
          <w:szCs w:val="24"/>
        </w:rPr>
        <w:t>RMSE</w:t>
      </w:r>
      <w:r w:rsidR="00274C6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로</w:t>
      </w:r>
      <w:r w:rsidR="00274C6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74C6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하였고</w:t>
      </w:r>
      <w:r w:rsidR="00274C6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274C6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073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monitor= ‘valid_loss’, </w:t>
      </w:r>
      <w:r w:rsidR="00274C66" w:rsidRPr="00AC46A2">
        <w:rPr>
          <w:rFonts w:ascii="Times New Roman" w:hAnsi="Times New Roman" w:cs="Times New Roman"/>
          <w:b/>
          <w:bCs/>
          <w:sz w:val="24"/>
          <w:szCs w:val="24"/>
        </w:rPr>
        <w:t>patience</w:t>
      </w:r>
      <w:r w:rsidR="00CF2460" w:rsidRPr="00AC46A2">
        <w:rPr>
          <w:rFonts w:ascii="Times New Roman" w:hAnsi="Times New Roman" w:cs="Times New Roman"/>
          <w:b/>
          <w:bCs/>
          <w:sz w:val="24"/>
          <w:szCs w:val="24"/>
        </w:rPr>
        <w:t>=10</w:t>
      </w:r>
      <w:r w:rsidR="00CF246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을</w:t>
      </w:r>
      <w:r w:rsidR="00CF246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17AC8" w:rsidRPr="00AC46A2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r w:rsidR="00D17AC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로</w:t>
      </w:r>
      <w:r w:rsidR="00D17AC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17AC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하여</w:t>
      </w:r>
      <w:r w:rsidR="00CF246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2460" w:rsidRPr="00AC46A2">
        <w:rPr>
          <w:rFonts w:ascii="Times New Roman" w:hAnsi="Times New Roman" w:cs="Times New Roman"/>
          <w:b/>
          <w:bCs/>
          <w:sz w:val="24"/>
          <w:szCs w:val="24"/>
        </w:rPr>
        <w:t>early stopping</w:t>
      </w:r>
      <w:r w:rsidR="00CF246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을</w:t>
      </w:r>
      <w:r w:rsidR="00CF246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246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적용한</w:t>
      </w:r>
      <w:r w:rsidR="00CF246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246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결과</w:t>
      </w:r>
      <w:r w:rsidR="00CF246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CF2460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7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약</w:t>
      </w:r>
      <w:r w:rsidR="00A57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572E7" w:rsidRPr="00AC46A2">
        <w:rPr>
          <w:rFonts w:ascii="Times New Roman" w:hAnsi="Times New Roman" w:cs="Times New Roman"/>
          <w:b/>
          <w:bCs/>
          <w:sz w:val="24"/>
          <w:szCs w:val="24"/>
        </w:rPr>
        <w:t>7.73</w:t>
      </w:r>
      <w:r w:rsidR="00A57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의</w:t>
      </w:r>
      <w:r w:rsidR="00A57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572E7" w:rsidRPr="00AC46A2">
        <w:rPr>
          <w:rFonts w:ascii="Times New Roman" w:hAnsi="Times New Roman" w:cs="Times New Roman"/>
          <w:b/>
          <w:bCs/>
          <w:sz w:val="24"/>
          <w:szCs w:val="24"/>
        </w:rPr>
        <w:t>RMSE</w:t>
      </w:r>
      <w:r w:rsidR="00A57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를</w:t>
      </w:r>
      <w:r w:rsidR="00A57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57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보여주는</w:t>
      </w:r>
      <w:r w:rsidR="00A57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57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모델</w:t>
      </w:r>
      <w:r w:rsidR="00E80AD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로</w:t>
      </w:r>
      <w:r w:rsidR="00E80AD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80AD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학습시킬</w:t>
      </w:r>
      <w:r w:rsidR="00E80AD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80AD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E80AD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80AD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었다</w:t>
      </w:r>
      <w:r w:rsidR="00E80AD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E80AD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8BB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쿠팡의</w:t>
      </w:r>
      <w:r w:rsidR="004928BB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28BB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각</w:t>
      </w:r>
      <w:r w:rsidR="004928BB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28BB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키워드</w:t>
      </w:r>
      <w:r w:rsidR="004928BB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928BB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검색결과는</w:t>
      </w:r>
      <w:r w:rsidR="004928BB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최대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/>
          <w:b/>
          <w:bCs/>
          <w:sz w:val="24"/>
          <w:szCs w:val="24"/>
        </w:rPr>
        <w:t>27page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까지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는데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FF2FF9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데이터수집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과정에서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오류를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막기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위해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까지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하였다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FF2FF9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그래서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상인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의</w:t>
      </w:r>
      <w:r w:rsidR="00FF2FF9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범위가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/>
          <w:b/>
          <w:bCs/>
          <w:sz w:val="24"/>
          <w:szCs w:val="24"/>
        </w:rPr>
        <w:t>1~26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인데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F2FF9" w:rsidRPr="00AC46A2">
        <w:rPr>
          <w:rFonts w:ascii="Times New Roman" w:hAnsi="Times New Roman" w:cs="Times New Roman"/>
          <w:b/>
          <w:bCs/>
          <w:sz w:val="24"/>
          <w:szCs w:val="24"/>
        </w:rPr>
        <w:t>RMSE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가</w:t>
      </w:r>
      <w:r w:rsidR="00FF2FF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75EAA" w:rsidRPr="00AC46A2">
        <w:rPr>
          <w:rFonts w:ascii="Times New Roman" w:hAnsi="Times New Roman" w:cs="Times New Roman"/>
          <w:b/>
          <w:bCs/>
          <w:sz w:val="24"/>
          <w:szCs w:val="24"/>
        </w:rPr>
        <w:t>7.73</w:t>
      </w:r>
      <w:r w:rsidR="00275EA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인</w:t>
      </w:r>
      <w:r w:rsidR="00275EA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75EA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것은</w:t>
      </w:r>
      <w:r w:rsidR="00275EA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값에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한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12129" w:rsidRPr="00AC46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시그마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약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신뢰구간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12129" w:rsidRPr="00AC46A2">
        <w:rPr>
          <w:rFonts w:ascii="Times New Roman" w:hAnsi="Times New Roman" w:cs="Times New Roman"/>
          <w:b/>
          <w:bCs/>
          <w:sz w:val="24"/>
          <w:szCs w:val="24"/>
        </w:rPr>
        <w:t>68%)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구간은</w:t>
      </w:r>
      <w:r w:rsidR="00C1212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D7C9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값</w:t>
      </w:r>
      <w:r w:rsidR="00CD7C9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="00CD7C92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7.73 ~ </w:t>
      </w:r>
      <w:r w:rsidR="00CD7C9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값</w:t>
      </w:r>
      <w:r w:rsidR="00CD7C92" w:rsidRPr="00AC46A2">
        <w:rPr>
          <w:rFonts w:ascii="Times New Roman" w:hAnsi="Times New Roman" w:cs="Times New Roman"/>
          <w:b/>
          <w:bCs/>
          <w:sz w:val="24"/>
          <w:szCs w:val="24"/>
        </w:rPr>
        <w:t>+7.73</w:t>
      </w:r>
      <w:r w:rsidR="00F802A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</w:t>
      </w:r>
      <w:r w:rsidR="00D05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다</w:t>
      </w:r>
      <w:r w:rsidR="00D052E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052E7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66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는</w:t>
      </w:r>
      <w:r w:rsidR="0063669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품의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와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호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사이에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약간의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관관계는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존재한다고는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볼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지만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B91D7A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그리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의미하지는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않음을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보여준다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A0774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91D7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문제</w:t>
      </w:r>
      <w:r w:rsidR="00A82BA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089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중</w:t>
      </w:r>
      <w:r w:rsidR="0052089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089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첫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089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52089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2089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하위문제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인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튜브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텍스트를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용한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카테고리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C683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분류는</w:t>
      </w:r>
      <w:r w:rsidR="002F694D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test dataset</w:t>
      </w:r>
      <w:r w:rsidR="002F694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</w:t>
      </w:r>
      <w:r w:rsidR="002F694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F694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해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F0C1D" w:rsidRPr="00AC46A2">
        <w:rPr>
          <w:rFonts w:ascii="Times New Roman" w:hAnsi="Times New Roman" w:cs="Times New Roman"/>
          <w:b/>
          <w:bCs/>
          <w:sz w:val="24"/>
          <w:szCs w:val="24"/>
        </w:rPr>
        <w:t>accuracy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가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F0C1D" w:rsidRPr="00AC46A2">
        <w:rPr>
          <w:rFonts w:ascii="Times New Roman" w:hAnsi="Times New Roman" w:cs="Times New Roman"/>
          <w:b/>
          <w:bCs/>
          <w:sz w:val="24"/>
          <w:szCs w:val="24"/>
        </w:rPr>
        <w:t>0.3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나왔다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5E1FB3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94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결과가</w:t>
      </w:r>
      <w:r w:rsidR="0082194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2194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좋지</w:t>
      </w:r>
      <w:r w:rsidR="0082194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2194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않은</w:t>
      </w:r>
      <w:r w:rsidR="0082194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2194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유는</w:t>
      </w:r>
      <w:r w:rsidR="0082194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적은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데이터</w:t>
      </w:r>
      <w:r w:rsidR="002840EE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때문에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발생한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것으로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추정된다</w:t>
      </w:r>
      <w:r w:rsidR="002840E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2840EE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왜냐하면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738A" w:rsidRPr="00AC46A2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그림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738A" w:rsidRPr="00AC46A2">
        <w:rPr>
          <w:rFonts w:ascii="Times New Roman" w:hAnsi="Times New Roman" w:cs="Times New Roman"/>
          <w:b/>
          <w:bCs/>
          <w:sz w:val="24"/>
          <w:szCs w:val="24"/>
        </w:rPr>
        <w:t>1&gt;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따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르면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738A" w:rsidRPr="00AC46A2">
        <w:rPr>
          <w:rFonts w:ascii="Times New Roman" w:hAnsi="Times New Roman" w:cs="Times New Roman"/>
          <w:b/>
          <w:bCs/>
          <w:sz w:val="24"/>
          <w:szCs w:val="24"/>
        </w:rPr>
        <w:t>epoch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가</w:t>
      </w:r>
      <w:r w:rsidR="00D8738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진행되며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발생하는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4D3F" w:rsidRPr="00AC46A2">
        <w:rPr>
          <w:rFonts w:ascii="Times New Roman" w:hAnsi="Times New Roman" w:cs="Times New Roman"/>
          <w:b/>
          <w:bCs/>
          <w:sz w:val="24"/>
          <w:szCs w:val="24"/>
        </w:rPr>
        <w:t>loss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가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4D3F" w:rsidRPr="00AC46A2">
        <w:rPr>
          <w:rFonts w:ascii="Times New Roman" w:hAnsi="Times New Roman" w:cs="Times New Roman"/>
          <w:b/>
          <w:bCs/>
          <w:sz w:val="24"/>
          <w:szCs w:val="24"/>
        </w:rPr>
        <w:t>training dataset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서는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줄어드는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반면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A04D3F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validation dataset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해서는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줄어들지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않아</w:t>
      </w:r>
      <w:r w:rsidR="00A04D3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오버피팅이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발생했기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때문이다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7F0C1D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하위문제는</w:t>
      </w:r>
      <w:r w:rsidR="002F694D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test dataset</w:t>
      </w:r>
      <w:r w:rsidR="002F694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</w:t>
      </w:r>
      <w:r w:rsidR="002F694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F694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해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F0C1D" w:rsidRPr="00AC46A2">
        <w:rPr>
          <w:rFonts w:ascii="Times New Roman" w:hAnsi="Times New Roman" w:cs="Times New Roman"/>
          <w:b/>
          <w:bCs/>
          <w:sz w:val="24"/>
          <w:szCs w:val="24"/>
        </w:rPr>
        <w:t>accuracy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가</w:t>
      </w:r>
      <w:r w:rsidR="007F0C1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363DA" w:rsidRPr="00AC46A2">
        <w:rPr>
          <w:rFonts w:ascii="Times New Roman" w:hAnsi="Times New Roman" w:cs="Times New Roman"/>
          <w:b/>
          <w:bCs/>
          <w:sz w:val="24"/>
          <w:szCs w:val="24"/>
        </w:rPr>
        <w:t>0.7</w:t>
      </w:r>
      <w:r w:rsidR="004363D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</w:t>
      </w:r>
      <w:r w:rsidR="004363D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363D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나왔다</w:t>
      </w:r>
      <w:r w:rsidR="004363D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3A72DF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는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튜브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썸네일로</w:t>
      </w:r>
      <w:r w:rsidR="003A72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카테고리를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잘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할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음을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의미한다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D71AED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즉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D71AED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언론사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튜브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담당자들이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의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썸네일을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어느</w:t>
      </w:r>
      <w:r w:rsidR="00FD683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정도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내용을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할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도록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신경</w:t>
      </w:r>
      <w:r w:rsidR="00FD683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써서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올린다고도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볼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다</w:t>
      </w:r>
      <w:r w:rsidR="00D71AE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431420F2" w14:textId="13437A28" w:rsidR="00B202B6" w:rsidRPr="00AC46A2" w:rsidRDefault="00B202B6" w:rsidP="00AC46A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/>
          <w:b/>
          <w:bCs/>
          <w:sz w:val="24"/>
          <w:szCs w:val="24"/>
        </w:rPr>
        <w:t>Value-added to field</w:t>
      </w:r>
    </w:p>
    <w:p w14:paraId="7C642C5A" w14:textId="2EE27854" w:rsidR="00B60914" w:rsidRPr="00AC46A2" w:rsidRDefault="00812C4F" w:rsidP="00AC46A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F8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첫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6F8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A96F8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질문</w:t>
      </w:r>
      <w:r w:rsidR="00A96F8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</w:t>
      </w:r>
      <w:r w:rsidR="00A96F8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96F8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한</w:t>
      </w:r>
      <w:r w:rsidR="00A96F8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F3FB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답을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찾아가며</w:t>
      </w:r>
      <w:r w:rsidR="004F4AC0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국내에서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규모가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큰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전자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거래</w:t>
      </w:r>
      <w:r w:rsidR="004F4AC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플랫폼에서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세제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품목을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중심으로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소비행태를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파악했을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때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8F6D28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품의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는</w:t>
      </w:r>
      <w:r w:rsidR="008F6D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소비와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전혀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관련이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없는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것은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아니지만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약간의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관관계가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음을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추측할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었다</w:t>
      </w:r>
      <w:r w:rsidR="0055107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EA4141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는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쿠팡뿐만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아니라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다른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065A4">
        <w:rPr>
          <w:rFonts w:ascii="Times New Roman" w:hAnsi="Times New Roman" w:cs="Times New Roman" w:hint="eastAsia"/>
          <w:b/>
          <w:bCs/>
          <w:sz w:val="24"/>
          <w:szCs w:val="24"/>
        </w:rPr>
        <w:t>전자상거래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플랫폼에서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품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와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호의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관관계를</w:t>
      </w:r>
      <w:r w:rsidR="00EA414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파악하는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것이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의미할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음을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의미한다</w:t>
      </w:r>
      <w:r w:rsidR="00641D4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F71014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를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통해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단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호에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노출되는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품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의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특징을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파악하여</w:t>
      </w:r>
      <w:r w:rsidR="00F7101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를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모방하는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전략을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세우는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것과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같은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의사결정을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내릴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다</w:t>
      </w:r>
      <w:r w:rsidR="00D80EA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1F2EE9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EE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그리고</w:t>
      </w:r>
      <w:r w:rsidR="001F2EE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D651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D651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5D651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F7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질문</w:t>
      </w:r>
      <w:r w:rsidR="005D651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</w:t>
      </w:r>
      <w:r w:rsidR="005D651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D651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답하는</w:t>
      </w:r>
      <w:r w:rsidR="005D651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D651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과정에서</w:t>
      </w:r>
      <w:r w:rsidR="005D651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C351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누구나</w:t>
      </w:r>
      <w:r w:rsidR="002C351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C351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</w:t>
      </w:r>
      <w:r w:rsidR="008065A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C351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가능한</w:t>
      </w:r>
      <w:r w:rsidR="002C351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C351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방법으로</w:t>
      </w:r>
      <w:r w:rsidR="002C351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음성을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텍스트로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추출할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음을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보여주었고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247187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튜브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71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썸네일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에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담긴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정보가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카테고리를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분류할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는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준의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정보를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담고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음을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확인했다</w:t>
      </w:r>
      <w:r w:rsidR="001A432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1A4328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는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단순한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카테고리뿐만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아니라</w:t>
      </w:r>
      <w:r w:rsidR="00B6448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다뤄지는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객체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기업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240389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국가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등</w:t>
      </w:r>
      <w:r w:rsidR="00240389" w:rsidRPr="00AC46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한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긍부정을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판단할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는</w:t>
      </w:r>
      <w:r w:rsidR="002403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C5FF2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것과</w:t>
      </w:r>
      <w:r w:rsidR="00D62C8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62C8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같이</w:t>
      </w:r>
      <w:r w:rsidR="00D62C8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62C8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거시경제</w:t>
      </w:r>
      <w:r w:rsidR="00D62C8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62C8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지표</w:t>
      </w:r>
      <w:r w:rsidR="00D62C8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62C8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이나</w:t>
      </w:r>
      <w:r w:rsidR="00D62C8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D46F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관련</w:t>
      </w:r>
      <w:r w:rsidR="00AD46F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D46F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투자</w:t>
      </w:r>
      <w:r w:rsidR="00AD46F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D46F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품에</w:t>
      </w:r>
      <w:r w:rsidR="00AD46F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D46F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한</w:t>
      </w:r>
      <w:r w:rsidR="00AD46F0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D46F0" w:rsidRPr="00AC46A2">
        <w:rPr>
          <w:rFonts w:ascii="Times New Roman" w:hAnsi="Times New Roman" w:cs="Times New Roman"/>
          <w:b/>
          <w:bCs/>
          <w:sz w:val="24"/>
          <w:szCs w:val="24"/>
        </w:rPr>
        <w:t>event</w:t>
      </w:r>
      <w:r w:rsidR="00DF217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에</w:t>
      </w:r>
      <w:r w:rsidR="00DF217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F217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관한</w:t>
      </w:r>
      <w:r w:rsidR="00DF217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F217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정보도</w:t>
      </w:r>
      <w:r w:rsidR="00DF2173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썸네일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가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갖고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을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음을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시사한다</w:t>
      </w:r>
      <w:r w:rsidR="009B7A4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398E123D" w14:textId="26D24210" w:rsidR="00B202B6" w:rsidRPr="00AC46A2" w:rsidRDefault="00B202B6" w:rsidP="00AC46A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Concluding remarks: </w:t>
      </w:r>
      <w:r w:rsidR="00353D43" w:rsidRPr="00AC46A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olicy </w:t>
      </w:r>
      <w:r w:rsidR="00353D43" w:rsidRPr="00AC46A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elevance and/or </w:t>
      </w:r>
      <w:r w:rsidR="00353D43" w:rsidRPr="00AC46A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>imitations</w:t>
      </w:r>
    </w:p>
    <w:p w14:paraId="51DA6CB5" w14:textId="2B7E3593" w:rsidR="00B202B6" w:rsidRPr="00AC46A2" w:rsidRDefault="00812C4F" w:rsidP="00AC46A2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DA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일련의</w:t>
      </w:r>
      <w:r w:rsidR="00887DA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87DAE" w:rsidRPr="00AC46A2">
        <w:rPr>
          <w:rFonts w:ascii="Times New Roman" w:hAnsi="Times New Roman" w:cs="Times New Roman"/>
          <w:b/>
          <w:bCs/>
          <w:sz w:val="24"/>
          <w:szCs w:val="24"/>
        </w:rPr>
        <w:t>Assignment</w:t>
      </w:r>
      <w:r w:rsidR="00887DA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를</w:t>
      </w:r>
      <w:r w:rsidR="00887DA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87DA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행하며</w:t>
      </w:r>
      <w:r w:rsidR="00887DA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C5EF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비정형</w:t>
      </w:r>
      <w:r w:rsidR="00AC5EF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C5EF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데이터를</w:t>
      </w:r>
      <w:r w:rsidR="00AC5EF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C5EF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및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가공하여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기계학습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모델을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통해</w:t>
      </w:r>
      <w:r w:rsidR="00750B1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을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행했다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62660F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</w:t>
      </w:r>
      <w:r w:rsidR="0062660F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결과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자체가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중요하기보다는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,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결과를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용해서</w:t>
      </w:r>
      <w:r w:rsidR="0062660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A77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경제금</w:t>
      </w:r>
      <w:r w:rsidR="001A7734" w:rsidRPr="00AC46A2">
        <w:rPr>
          <w:rFonts w:asciiTheme="minorEastAsia" w:hAnsiTheme="minorEastAsia" w:cs="Times New Roman" w:hint="eastAsia"/>
          <w:b/>
          <w:bCs/>
          <w:sz w:val="24"/>
          <w:szCs w:val="24"/>
        </w:rPr>
        <w:t>〮</w:t>
      </w:r>
      <w:r w:rsidR="001A77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융에</w:t>
      </w:r>
      <w:r w:rsidR="001A77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용하는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것이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훨씬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중요하다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96160D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첫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96160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질문에</w:t>
      </w:r>
      <w:r w:rsidR="00BF444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서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는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단순히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쿠팡에서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를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기준으로</w:t>
      </w:r>
      <w:r w:rsidR="009B51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품이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어떤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를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부여받는지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상관관계를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D6C2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확인해봤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다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081467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여기에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보태서</w:t>
      </w:r>
      <w:r w:rsidR="007D6C2E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와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페이지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호를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주기적으로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함으로써</w:t>
      </w:r>
      <w:r w:rsidR="005458D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시계열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데이터를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만들어</w:t>
      </w:r>
      <w:r w:rsidR="0008146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코스피와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같은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경제지표와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결합한다면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경기변동에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따른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이미지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특징에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따른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특정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품목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의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소비행태를</w:t>
      </w:r>
      <w:r w:rsidR="003F259A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분석해볼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도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다</w:t>
      </w:r>
      <w:r w:rsidR="003336C6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3336C6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DB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두</w:t>
      </w:r>
      <w:r w:rsidR="002031C7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7DB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번째</w:t>
      </w:r>
      <w:r w:rsidR="00D87DB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D87DB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질문에서는</w:t>
      </w:r>
      <w:r w:rsidR="00EB7880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3A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라는</w:t>
      </w:r>
      <w:r w:rsidR="007123A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123A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매일</w:t>
      </w:r>
      <w:r w:rsidR="007123AD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359E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제공되는</w:t>
      </w:r>
      <w:r w:rsidR="008359E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359E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정보를</w:t>
      </w:r>
      <w:r w:rsidR="008359E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608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유튜브에서</w:t>
      </w:r>
      <w:r w:rsidR="004608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608DF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하여</w:t>
      </w:r>
      <w:r w:rsidR="008359E5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37D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카테고리</w:t>
      </w:r>
      <w:r w:rsidR="00637D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37D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분류를</w:t>
      </w:r>
      <w:r w:rsidR="00637D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637D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행했다</w:t>
      </w:r>
      <w:r w:rsidR="00637DDC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="00637DDC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978" w:rsidRPr="00AC46A2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306D68" w:rsidRPr="00AC46A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14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기업명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D68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국가명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="00814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14978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814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814978" w:rsidRPr="00AC46A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814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와</w:t>
      </w:r>
      <w:r w:rsidR="00814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14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같은</w:t>
      </w:r>
      <w:r w:rsidR="00814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14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키워드로</w:t>
      </w:r>
      <w:r w:rsidR="0081497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특정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기업이나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국가에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대한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뉴스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데이터를</w:t>
      </w:r>
      <w:r w:rsidR="00306D68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조직명을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레이블로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하여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집한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다음</w:t>
      </w:r>
      <w:r w:rsidR="00572F89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="00572F89" w:rsidRPr="00AC4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7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조직의</w:t>
      </w:r>
      <w:r w:rsidR="001957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957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전망이나</w:t>
      </w:r>
      <w:r w:rsidR="001957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195734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성과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를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긍부</w:t>
      </w:r>
      <w:r w:rsidR="00B5623E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정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으로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예측하는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F75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연구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로</w:t>
      </w:r>
      <w:r w:rsidR="007F7587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확장할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수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있는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주제다</w:t>
      </w:r>
      <w:r w:rsidR="004D51D1" w:rsidRPr="00AC46A2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</w:p>
    <w:p w14:paraId="3F458829" w14:textId="6A32D264" w:rsidR="00432C13" w:rsidRPr="00432C13" w:rsidRDefault="00432C13" w:rsidP="00B541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1B7">
        <w:rPr>
          <w:rFonts w:ascii="Times New Roman" w:hAnsi="Times New Roman" w:cs="Times New Roman"/>
          <w:sz w:val="24"/>
          <w:szCs w:val="24"/>
        </w:rPr>
        <w:br w:type="page"/>
      </w:r>
      <w:r w:rsidRPr="00432C13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R</w:t>
      </w:r>
      <w:r w:rsidRPr="00432C13">
        <w:rPr>
          <w:rFonts w:ascii="Times New Roman" w:hAnsi="Times New Roman" w:cs="Times New Roman"/>
          <w:b/>
          <w:bCs/>
          <w:sz w:val="24"/>
          <w:szCs w:val="24"/>
        </w:rPr>
        <w:t xml:space="preserve">eference </w:t>
      </w:r>
      <w:r w:rsidR="00DA3E6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2C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A3E66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r w:rsidRPr="00432C13">
        <w:rPr>
          <w:rFonts w:ascii="Times New Roman" w:hAnsi="Times New Roman" w:cs="Times New Roman"/>
          <w:b/>
          <w:bCs/>
          <w:sz w:val="24"/>
          <w:szCs w:val="24"/>
        </w:rPr>
        <w:t>Harvard style</w:t>
      </w:r>
      <w:r w:rsidR="00DA3E66">
        <w:rPr>
          <w:rFonts w:ascii="Times New Roman" w:hAnsi="Times New Roman" w:cs="Times New Roman"/>
          <w:b/>
          <w:bCs/>
          <w:sz w:val="24"/>
          <w:szCs w:val="24"/>
        </w:rPr>
        <w:t xml:space="preserve"> reference</w:t>
      </w:r>
      <w:r w:rsidR="00DA3E66" w:rsidRPr="00DA3E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A3E66" w:rsidRPr="00DA3E66">
        <w:rPr>
          <w:rFonts w:ascii="Times New Roman" w:hAnsi="Times New Roman" w:cs="Times New Roman"/>
          <w:sz w:val="24"/>
          <w:szCs w:val="28"/>
        </w:rPr>
        <w:t>https://www.citethisforme.com/harvard-referencing</w:t>
      </w:r>
      <w:r w:rsidRPr="00432C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ABD814A" w14:textId="2315A1BE" w:rsidR="003E22AE" w:rsidRDefault="003E22AE" w:rsidP="00FB066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76ADE42" w14:textId="289FFFBD" w:rsidR="00D613E1" w:rsidRPr="00D613E1" w:rsidRDefault="00D613E1" w:rsidP="00D613E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73A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김경선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강혜숙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. 2010, "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제품포장의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시각이미지에서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인지반응과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감성반응이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제품태도와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구매의도에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미치는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영향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 xml:space="preserve">", 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한국디자인포럼</w:t>
      </w:r>
      <w:r w:rsidR="0023333F" w:rsidRPr="0023333F">
        <w:rPr>
          <w:rFonts w:ascii="Times New Roman" w:hAnsi="Times New Roman" w:cs="Times New Roman" w:hint="eastAsia"/>
          <w:sz w:val="24"/>
          <w:szCs w:val="24"/>
        </w:rPr>
        <w:t>, no.28, pp.197-210. </w:t>
      </w:r>
    </w:p>
    <w:p w14:paraId="009F9E6D" w14:textId="35CC793B" w:rsidR="00B202B6" w:rsidRDefault="00B202B6" w:rsidP="00BF783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4628EF" w14:textId="186C6F9D" w:rsidR="00367C8A" w:rsidRPr="00504571" w:rsidRDefault="00B202B6" w:rsidP="00504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2B6">
        <w:rPr>
          <w:rFonts w:ascii="Times New Roman" w:hAnsi="Times New Roman" w:cs="Times New Roman"/>
          <w:b/>
          <w:bCs/>
          <w:sz w:val="24"/>
          <w:szCs w:val="24"/>
        </w:rPr>
        <w:t>Figure and Table Appendix</w:t>
      </w:r>
    </w:p>
    <w:p w14:paraId="1274B60B" w14:textId="77777777" w:rsidR="000C5584" w:rsidRDefault="000C5584" w:rsidP="009F04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69440" w14:textId="7F15E5B3" w:rsidR="000C5584" w:rsidRDefault="000C5584" w:rsidP="009F04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619FC97" wp14:editId="2DFBEA5F">
            <wp:extent cx="5002530" cy="353441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0C16" w14:textId="2E44D951" w:rsidR="009F0431" w:rsidRDefault="009F0431" w:rsidP="009F04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lt;</w:t>
      </w:r>
      <w:r>
        <w:rPr>
          <w:rFonts w:ascii="Times New Roman" w:hAnsi="Times New Roman" w:cs="Times New Roman" w:hint="eastAsia"/>
          <w:sz w:val="24"/>
          <w:szCs w:val="24"/>
        </w:rPr>
        <w:t>그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767E7">
        <w:rPr>
          <w:rFonts w:ascii="Times New Roman" w:hAnsi="Times New Roman" w:cs="Times New Roman"/>
          <w:sz w:val="24"/>
          <w:szCs w:val="24"/>
        </w:rPr>
        <w:t xml:space="preserve"> [</w:t>
      </w:r>
      <w:r w:rsidR="008767E7">
        <w:rPr>
          <w:rFonts w:ascii="Times New Roman" w:hAnsi="Times New Roman" w:cs="Times New Roman" w:hint="eastAsia"/>
          <w:sz w:val="24"/>
          <w:szCs w:val="24"/>
        </w:rPr>
        <w:t>질문</w:t>
      </w:r>
      <w:r w:rsidR="008767E7">
        <w:rPr>
          <w:rFonts w:ascii="Times New Roman" w:hAnsi="Times New Roman" w:cs="Times New Roman" w:hint="eastAsia"/>
          <w:sz w:val="24"/>
          <w:szCs w:val="24"/>
        </w:rPr>
        <w:t>2</w:t>
      </w:r>
      <w:r w:rsidR="008767E7">
        <w:rPr>
          <w:rFonts w:ascii="Times New Roman" w:hAnsi="Times New Roman" w:cs="Times New Roman"/>
          <w:sz w:val="24"/>
          <w:szCs w:val="24"/>
        </w:rPr>
        <w:t>] NLP</w:t>
      </w:r>
      <w:r w:rsidR="00923B8C">
        <w:rPr>
          <w:rFonts w:ascii="Times New Roman" w:hAnsi="Times New Roman" w:cs="Times New Roman"/>
          <w:sz w:val="24"/>
          <w:szCs w:val="24"/>
        </w:rPr>
        <w:t xml:space="preserve"> Class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FEA">
        <w:rPr>
          <w:rFonts w:ascii="Times New Roman" w:hAnsi="Times New Roman" w:cs="Times New Roman" w:hint="eastAsia"/>
          <w:sz w:val="24"/>
          <w:szCs w:val="24"/>
        </w:rPr>
        <w:t>M</w:t>
      </w:r>
      <w:r w:rsidR="00996FEA">
        <w:rPr>
          <w:rFonts w:ascii="Times New Roman" w:hAnsi="Times New Roman" w:cs="Times New Roman"/>
          <w:sz w:val="24"/>
          <w:szCs w:val="24"/>
        </w:rPr>
        <w:t>odel Loss&gt;</w:t>
      </w:r>
    </w:p>
    <w:p w14:paraId="504CEA65" w14:textId="6B01C031" w:rsidR="00367C8A" w:rsidRPr="00B202B6" w:rsidRDefault="00367C8A" w:rsidP="00D93A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7C8A" w:rsidRPr="00B202B6" w:rsidSect="007C2EF2"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0A5B" w14:textId="77777777" w:rsidR="006801BE" w:rsidRDefault="006801BE" w:rsidP="00FB0669">
      <w:pPr>
        <w:spacing w:after="0" w:line="240" w:lineRule="auto"/>
      </w:pPr>
      <w:r>
        <w:separator/>
      </w:r>
    </w:p>
  </w:endnote>
  <w:endnote w:type="continuationSeparator" w:id="0">
    <w:p w14:paraId="54293496" w14:textId="77777777" w:rsidR="006801BE" w:rsidRDefault="006801BE" w:rsidP="00FB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마켓 산스 TTF Bold">
    <w:altName w:val="맑은 고딕"/>
    <w:charset w:val="81"/>
    <w:family w:val="auto"/>
    <w:pitch w:val="variable"/>
    <w:sig w:usb0="00000203" w:usb1="29D72C5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577782"/>
      <w:docPartObj>
        <w:docPartGallery w:val="Page Numbers (Bottom of Page)"/>
        <w:docPartUnique/>
      </w:docPartObj>
    </w:sdtPr>
    <w:sdtEndPr/>
    <w:sdtContent>
      <w:p w14:paraId="0673A689" w14:textId="614A9631" w:rsidR="007C2EF2" w:rsidRDefault="007C2EF2" w:rsidP="007C2E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4269" w14:textId="77777777" w:rsidR="006801BE" w:rsidRDefault="006801BE" w:rsidP="00FB0669">
      <w:pPr>
        <w:spacing w:after="0" w:line="240" w:lineRule="auto"/>
      </w:pPr>
      <w:r>
        <w:separator/>
      </w:r>
    </w:p>
  </w:footnote>
  <w:footnote w:type="continuationSeparator" w:id="0">
    <w:p w14:paraId="4697FB4B" w14:textId="77777777" w:rsidR="006801BE" w:rsidRDefault="006801BE" w:rsidP="00FB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64BC2"/>
    <w:multiLevelType w:val="hybridMultilevel"/>
    <w:tmpl w:val="D8CC8B7A"/>
    <w:lvl w:ilvl="0" w:tplc="38B6F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346D4C"/>
    <w:multiLevelType w:val="hybridMultilevel"/>
    <w:tmpl w:val="506CD1B0"/>
    <w:lvl w:ilvl="0" w:tplc="E872E734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323E0D"/>
    <w:multiLevelType w:val="hybridMultilevel"/>
    <w:tmpl w:val="75D2545E"/>
    <w:lvl w:ilvl="0" w:tplc="2A428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16188965">
    <w:abstractNumId w:val="2"/>
  </w:num>
  <w:num w:numId="2" w16cid:durableId="526481582">
    <w:abstractNumId w:val="1"/>
  </w:num>
  <w:num w:numId="3" w16cid:durableId="13129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94"/>
    <w:rsid w:val="000115C9"/>
    <w:rsid w:val="0002586B"/>
    <w:rsid w:val="0004294E"/>
    <w:rsid w:val="000468D5"/>
    <w:rsid w:val="00047AD6"/>
    <w:rsid w:val="00062B3E"/>
    <w:rsid w:val="0006581A"/>
    <w:rsid w:val="000713C8"/>
    <w:rsid w:val="00081467"/>
    <w:rsid w:val="000B062C"/>
    <w:rsid w:val="000C5584"/>
    <w:rsid w:val="000D339C"/>
    <w:rsid w:val="000D702C"/>
    <w:rsid w:val="000E0AF8"/>
    <w:rsid w:val="000E3851"/>
    <w:rsid w:val="00100B2A"/>
    <w:rsid w:val="00110BA4"/>
    <w:rsid w:val="0011266E"/>
    <w:rsid w:val="00115B05"/>
    <w:rsid w:val="00115BF9"/>
    <w:rsid w:val="00123063"/>
    <w:rsid w:val="001300DC"/>
    <w:rsid w:val="0016729A"/>
    <w:rsid w:val="00167B4F"/>
    <w:rsid w:val="00195734"/>
    <w:rsid w:val="001A4328"/>
    <w:rsid w:val="001A7734"/>
    <w:rsid w:val="001B40AF"/>
    <w:rsid w:val="001D4852"/>
    <w:rsid w:val="001E0BAA"/>
    <w:rsid w:val="001E1D26"/>
    <w:rsid w:val="001F2BCD"/>
    <w:rsid w:val="001F2EE9"/>
    <w:rsid w:val="002031C7"/>
    <w:rsid w:val="00206DFE"/>
    <w:rsid w:val="00212625"/>
    <w:rsid w:val="00212D70"/>
    <w:rsid w:val="00215406"/>
    <w:rsid w:val="002241FB"/>
    <w:rsid w:val="0022517B"/>
    <w:rsid w:val="00227E89"/>
    <w:rsid w:val="002311BA"/>
    <w:rsid w:val="0023333F"/>
    <w:rsid w:val="00236F05"/>
    <w:rsid w:val="00237320"/>
    <w:rsid w:val="00240389"/>
    <w:rsid w:val="00247187"/>
    <w:rsid w:val="0026108E"/>
    <w:rsid w:val="002613E1"/>
    <w:rsid w:val="00261D8A"/>
    <w:rsid w:val="002642A2"/>
    <w:rsid w:val="00272616"/>
    <w:rsid w:val="00274C66"/>
    <w:rsid w:val="00275EAA"/>
    <w:rsid w:val="00283A34"/>
    <w:rsid w:val="002840EE"/>
    <w:rsid w:val="002B3242"/>
    <w:rsid w:val="002C2663"/>
    <w:rsid w:val="002C3512"/>
    <w:rsid w:val="002C5B76"/>
    <w:rsid w:val="002C5FF2"/>
    <w:rsid w:val="002F31AD"/>
    <w:rsid w:val="002F49FD"/>
    <w:rsid w:val="002F621C"/>
    <w:rsid w:val="002F642B"/>
    <w:rsid w:val="002F694D"/>
    <w:rsid w:val="00306BE3"/>
    <w:rsid w:val="00306D68"/>
    <w:rsid w:val="00315AE7"/>
    <w:rsid w:val="003336C6"/>
    <w:rsid w:val="00353D43"/>
    <w:rsid w:val="00367C8A"/>
    <w:rsid w:val="00376991"/>
    <w:rsid w:val="00384877"/>
    <w:rsid w:val="00391C58"/>
    <w:rsid w:val="00396F20"/>
    <w:rsid w:val="003A72DF"/>
    <w:rsid w:val="003B7368"/>
    <w:rsid w:val="003D67B1"/>
    <w:rsid w:val="003E22AE"/>
    <w:rsid w:val="003E34E3"/>
    <w:rsid w:val="003F259A"/>
    <w:rsid w:val="00400004"/>
    <w:rsid w:val="00432C13"/>
    <w:rsid w:val="004363DA"/>
    <w:rsid w:val="00447710"/>
    <w:rsid w:val="00447A21"/>
    <w:rsid w:val="00450BE7"/>
    <w:rsid w:val="00450DC2"/>
    <w:rsid w:val="00451BDE"/>
    <w:rsid w:val="004608DF"/>
    <w:rsid w:val="00476D7A"/>
    <w:rsid w:val="00484EA9"/>
    <w:rsid w:val="004850E4"/>
    <w:rsid w:val="00491839"/>
    <w:rsid w:val="00491AB2"/>
    <w:rsid w:val="004928BB"/>
    <w:rsid w:val="004A1C6D"/>
    <w:rsid w:val="004B0B9A"/>
    <w:rsid w:val="004D2D28"/>
    <w:rsid w:val="004D5039"/>
    <w:rsid w:val="004D51D1"/>
    <w:rsid w:val="004D5772"/>
    <w:rsid w:val="004D7346"/>
    <w:rsid w:val="004D7394"/>
    <w:rsid w:val="004F4AC0"/>
    <w:rsid w:val="00504571"/>
    <w:rsid w:val="00504FD8"/>
    <w:rsid w:val="005126C4"/>
    <w:rsid w:val="00520899"/>
    <w:rsid w:val="005243CD"/>
    <w:rsid w:val="0053473C"/>
    <w:rsid w:val="005458D4"/>
    <w:rsid w:val="00551074"/>
    <w:rsid w:val="0055237F"/>
    <w:rsid w:val="00572F89"/>
    <w:rsid w:val="00581712"/>
    <w:rsid w:val="0059143D"/>
    <w:rsid w:val="005A2380"/>
    <w:rsid w:val="005A4077"/>
    <w:rsid w:val="005C1A3D"/>
    <w:rsid w:val="005D651C"/>
    <w:rsid w:val="005E1FB3"/>
    <w:rsid w:val="0060135D"/>
    <w:rsid w:val="00602CCA"/>
    <w:rsid w:val="0061488D"/>
    <w:rsid w:val="0062660F"/>
    <w:rsid w:val="0063581A"/>
    <w:rsid w:val="0063669D"/>
    <w:rsid w:val="00637DDC"/>
    <w:rsid w:val="00641D4A"/>
    <w:rsid w:val="0064312A"/>
    <w:rsid w:val="006801BE"/>
    <w:rsid w:val="0069490B"/>
    <w:rsid w:val="006B37DD"/>
    <w:rsid w:val="00706C6E"/>
    <w:rsid w:val="007123AD"/>
    <w:rsid w:val="00726932"/>
    <w:rsid w:val="00726AAE"/>
    <w:rsid w:val="00734946"/>
    <w:rsid w:val="007359F4"/>
    <w:rsid w:val="00750B17"/>
    <w:rsid w:val="0076490B"/>
    <w:rsid w:val="0077221E"/>
    <w:rsid w:val="007814AA"/>
    <w:rsid w:val="00792991"/>
    <w:rsid w:val="00794FE5"/>
    <w:rsid w:val="0079513A"/>
    <w:rsid w:val="007A2C2C"/>
    <w:rsid w:val="007A4C15"/>
    <w:rsid w:val="007A7B98"/>
    <w:rsid w:val="007C2EF2"/>
    <w:rsid w:val="007D6C2E"/>
    <w:rsid w:val="007D6E92"/>
    <w:rsid w:val="007E3A69"/>
    <w:rsid w:val="007E41C9"/>
    <w:rsid w:val="007F0C1D"/>
    <w:rsid w:val="007F7587"/>
    <w:rsid w:val="00801098"/>
    <w:rsid w:val="00805EB6"/>
    <w:rsid w:val="008065A4"/>
    <w:rsid w:val="008067A4"/>
    <w:rsid w:val="00812C4F"/>
    <w:rsid w:val="00814978"/>
    <w:rsid w:val="00814D01"/>
    <w:rsid w:val="00821948"/>
    <w:rsid w:val="00824F92"/>
    <w:rsid w:val="008359E5"/>
    <w:rsid w:val="008471F5"/>
    <w:rsid w:val="008578B6"/>
    <w:rsid w:val="00865E39"/>
    <w:rsid w:val="00867C84"/>
    <w:rsid w:val="008767E7"/>
    <w:rsid w:val="00881992"/>
    <w:rsid w:val="00884583"/>
    <w:rsid w:val="00887B5C"/>
    <w:rsid w:val="00887DAE"/>
    <w:rsid w:val="008966A8"/>
    <w:rsid w:val="008A3C6D"/>
    <w:rsid w:val="008A42B2"/>
    <w:rsid w:val="008B730D"/>
    <w:rsid w:val="008C36D1"/>
    <w:rsid w:val="008F63E6"/>
    <w:rsid w:val="008F6D28"/>
    <w:rsid w:val="00902073"/>
    <w:rsid w:val="00915F08"/>
    <w:rsid w:val="00923B8C"/>
    <w:rsid w:val="00926395"/>
    <w:rsid w:val="00930108"/>
    <w:rsid w:val="00930ABB"/>
    <w:rsid w:val="0093319A"/>
    <w:rsid w:val="00947820"/>
    <w:rsid w:val="0096160D"/>
    <w:rsid w:val="00970B8A"/>
    <w:rsid w:val="0098328C"/>
    <w:rsid w:val="00992F58"/>
    <w:rsid w:val="00996FEA"/>
    <w:rsid w:val="00997CC7"/>
    <w:rsid w:val="009A0597"/>
    <w:rsid w:val="009A1991"/>
    <w:rsid w:val="009A50D0"/>
    <w:rsid w:val="009B0880"/>
    <w:rsid w:val="009B51DC"/>
    <w:rsid w:val="009B7A4C"/>
    <w:rsid w:val="009F0431"/>
    <w:rsid w:val="00A04D3F"/>
    <w:rsid w:val="00A07744"/>
    <w:rsid w:val="00A14803"/>
    <w:rsid w:val="00A206A3"/>
    <w:rsid w:val="00A20D38"/>
    <w:rsid w:val="00A30F3C"/>
    <w:rsid w:val="00A333B6"/>
    <w:rsid w:val="00A44703"/>
    <w:rsid w:val="00A44E49"/>
    <w:rsid w:val="00A55882"/>
    <w:rsid w:val="00A572E7"/>
    <w:rsid w:val="00A62C22"/>
    <w:rsid w:val="00A668E8"/>
    <w:rsid w:val="00A82BAD"/>
    <w:rsid w:val="00A93C81"/>
    <w:rsid w:val="00A96F85"/>
    <w:rsid w:val="00AB76CC"/>
    <w:rsid w:val="00AC46A2"/>
    <w:rsid w:val="00AC5EF6"/>
    <w:rsid w:val="00AC679A"/>
    <w:rsid w:val="00AD46F0"/>
    <w:rsid w:val="00AE11C7"/>
    <w:rsid w:val="00AF1DA0"/>
    <w:rsid w:val="00B01545"/>
    <w:rsid w:val="00B06FC5"/>
    <w:rsid w:val="00B07834"/>
    <w:rsid w:val="00B202B6"/>
    <w:rsid w:val="00B23912"/>
    <w:rsid w:val="00B42FD7"/>
    <w:rsid w:val="00B437A3"/>
    <w:rsid w:val="00B47811"/>
    <w:rsid w:val="00B52ECE"/>
    <w:rsid w:val="00B541B7"/>
    <w:rsid w:val="00B5623E"/>
    <w:rsid w:val="00B60914"/>
    <w:rsid w:val="00B64484"/>
    <w:rsid w:val="00B64997"/>
    <w:rsid w:val="00B6504A"/>
    <w:rsid w:val="00B67EBC"/>
    <w:rsid w:val="00B73AD4"/>
    <w:rsid w:val="00B81B65"/>
    <w:rsid w:val="00B84B54"/>
    <w:rsid w:val="00B91D7A"/>
    <w:rsid w:val="00B96541"/>
    <w:rsid w:val="00BB4377"/>
    <w:rsid w:val="00BB4EFE"/>
    <w:rsid w:val="00BB4FCA"/>
    <w:rsid w:val="00BC57DD"/>
    <w:rsid w:val="00BD72BE"/>
    <w:rsid w:val="00BE2549"/>
    <w:rsid w:val="00BE7872"/>
    <w:rsid w:val="00BF4444"/>
    <w:rsid w:val="00BF5D79"/>
    <w:rsid w:val="00BF783A"/>
    <w:rsid w:val="00C01B79"/>
    <w:rsid w:val="00C12129"/>
    <w:rsid w:val="00C30666"/>
    <w:rsid w:val="00C367DB"/>
    <w:rsid w:val="00C4339C"/>
    <w:rsid w:val="00C433A1"/>
    <w:rsid w:val="00C460E0"/>
    <w:rsid w:val="00C46274"/>
    <w:rsid w:val="00C47CB4"/>
    <w:rsid w:val="00C47ECC"/>
    <w:rsid w:val="00C67A01"/>
    <w:rsid w:val="00C83A9D"/>
    <w:rsid w:val="00C916A0"/>
    <w:rsid w:val="00C94B56"/>
    <w:rsid w:val="00C9793B"/>
    <w:rsid w:val="00CB4B03"/>
    <w:rsid w:val="00CB5064"/>
    <w:rsid w:val="00CC3B56"/>
    <w:rsid w:val="00CC6839"/>
    <w:rsid w:val="00CD7C92"/>
    <w:rsid w:val="00CE2812"/>
    <w:rsid w:val="00CF2460"/>
    <w:rsid w:val="00CF7978"/>
    <w:rsid w:val="00D052E7"/>
    <w:rsid w:val="00D17AC8"/>
    <w:rsid w:val="00D314AA"/>
    <w:rsid w:val="00D525A9"/>
    <w:rsid w:val="00D60AC4"/>
    <w:rsid w:val="00D613E1"/>
    <w:rsid w:val="00D62C8F"/>
    <w:rsid w:val="00D71AED"/>
    <w:rsid w:val="00D80EA7"/>
    <w:rsid w:val="00D8738A"/>
    <w:rsid w:val="00D87DB5"/>
    <w:rsid w:val="00D91791"/>
    <w:rsid w:val="00D93A13"/>
    <w:rsid w:val="00D95629"/>
    <w:rsid w:val="00DA3E66"/>
    <w:rsid w:val="00DA5619"/>
    <w:rsid w:val="00DD50B5"/>
    <w:rsid w:val="00DE2C7B"/>
    <w:rsid w:val="00DF2173"/>
    <w:rsid w:val="00DF3FB5"/>
    <w:rsid w:val="00E13CE6"/>
    <w:rsid w:val="00E32232"/>
    <w:rsid w:val="00E3442D"/>
    <w:rsid w:val="00E60A18"/>
    <w:rsid w:val="00E626B2"/>
    <w:rsid w:val="00E70C1C"/>
    <w:rsid w:val="00E80AD6"/>
    <w:rsid w:val="00E84FF5"/>
    <w:rsid w:val="00E90DC9"/>
    <w:rsid w:val="00E91497"/>
    <w:rsid w:val="00E9202A"/>
    <w:rsid w:val="00EA4141"/>
    <w:rsid w:val="00EB0E55"/>
    <w:rsid w:val="00EB7354"/>
    <w:rsid w:val="00EB7880"/>
    <w:rsid w:val="00EB7BD3"/>
    <w:rsid w:val="00F34B37"/>
    <w:rsid w:val="00F56490"/>
    <w:rsid w:val="00F71014"/>
    <w:rsid w:val="00F802A5"/>
    <w:rsid w:val="00F95CFC"/>
    <w:rsid w:val="00F97BB5"/>
    <w:rsid w:val="00FA74D3"/>
    <w:rsid w:val="00FB0669"/>
    <w:rsid w:val="00FD683D"/>
    <w:rsid w:val="00FF2327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921D9"/>
  <w15:chartTrackingRefBased/>
  <w15:docId w15:val="{2BBA7507-A215-40CD-87D4-C91E959F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29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8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B06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0669"/>
  </w:style>
  <w:style w:type="paragraph" w:styleId="a5">
    <w:name w:val="footer"/>
    <w:basedOn w:val="a"/>
    <w:link w:val="Char0"/>
    <w:uiPriority w:val="99"/>
    <w:unhideWhenUsed/>
    <w:rsid w:val="00FB06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0669"/>
  </w:style>
  <w:style w:type="character" w:styleId="a6">
    <w:name w:val="Hyperlink"/>
    <w:basedOn w:val="a0"/>
    <w:uiPriority w:val="99"/>
    <w:unhideWhenUsed/>
    <w:rsid w:val="00DA3E66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04294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4294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D61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66C3-61EB-4D40-8C7E-12468E65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</dc:creator>
  <cp:keywords/>
  <dc:description/>
  <cp:lastModifiedBy>황 상민</cp:lastModifiedBy>
  <cp:revision>318</cp:revision>
  <dcterms:created xsi:type="dcterms:W3CDTF">2020-06-01T03:47:00Z</dcterms:created>
  <dcterms:modified xsi:type="dcterms:W3CDTF">2022-11-19T14:14:00Z</dcterms:modified>
</cp:coreProperties>
</file>